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8F" w:rsidRDefault="00DF682F" w:rsidP="00DF682F">
      <w:pPr>
        <w:pStyle w:val="Title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:rsidR="00DF682F" w:rsidRPr="007D088F" w:rsidRDefault="00DF682F" w:rsidP="00DF682F">
      <w:pPr>
        <w:pStyle w:val="Title"/>
        <w:rPr>
          <w:sz w:val="28"/>
        </w:rPr>
      </w:pPr>
      <w:r w:rsidRPr="007D088F">
        <w:rPr>
          <w:sz w:val="28"/>
        </w:rPr>
        <w:t>им. Н.Э. Баумана</w:t>
      </w:r>
    </w:p>
    <w:p w:rsidR="00DF682F" w:rsidRDefault="00DF682F" w:rsidP="00DF682F"/>
    <w:p w:rsidR="007D088F" w:rsidRPr="007D088F" w:rsidRDefault="007D088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:rsidTr="00221C07">
        <w:tc>
          <w:tcPr>
            <w:tcW w:w="2237" w:type="dxa"/>
          </w:tcPr>
          <w:p w:rsidR="00DF682F" w:rsidRPr="007D088F" w:rsidRDefault="00DF682F" w:rsidP="00221C07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</w:p>
          <w:p w:rsidR="00DF682F" w:rsidRPr="007D088F" w:rsidRDefault="00DF682F" w:rsidP="00221C07">
            <w:pPr>
              <w:jc w:val="right"/>
            </w:pPr>
          </w:p>
        </w:tc>
      </w:tr>
      <w:tr w:rsidR="00DF682F" w:rsidRPr="007D088F" w:rsidTr="00DF682F">
        <w:trPr>
          <w:trHeight w:val="648"/>
        </w:trPr>
        <w:tc>
          <w:tcPr>
            <w:tcW w:w="2237" w:type="dxa"/>
          </w:tcPr>
          <w:p w:rsidR="00DF682F" w:rsidRPr="007D088F" w:rsidRDefault="00DF682F" w:rsidP="00221C07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</w:p>
          <w:p w:rsidR="00DF682F" w:rsidRPr="007D088F" w:rsidRDefault="00DF682F" w:rsidP="00221C07">
            <w:pPr>
              <w:jc w:val="right"/>
            </w:pPr>
            <w:r w:rsidRPr="007D088F">
              <w:t>"__"_____________2013</w:t>
            </w:r>
            <w:r w:rsidR="00E73ACC">
              <w:t xml:space="preserve"> г</w:t>
            </w:r>
            <w:r w:rsidRPr="007D088F">
              <w:t xml:space="preserve">.   </w:t>
            </w:r>
          </w:p>
        </w:tc>
      </w:tr>
    </w:tbl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DF682F" w:rsidRPr="007D088F" w:rsidRDefault="00DF682F" w:rsidP="00DF682F">
      <w:pPr>
        <w:pStyle w:val="Header"/>
        <w:tabs>
          <w:tab w:val="clear" w:pos="4153"/>
          <w:tab w:val="clear" w:pos="8306"/>
        </w:tabs>
      </w:pPr>
    </w:p>
    <w:p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:rsidR="0021059D" w:rsidRPr="0021059D" w:rsidRDefault="0021059D" w:rsidP="00DF682F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:rsidR="00DF682F" w:rsidRDefault="00DF682F" w:rsidP="00DF682F"/>
    <w:p w:rsidR="0021059D" w:rsidRPr="007D088F" w:rsidRDefault="0021059D" w:rsidP="00DF682F"/>
    <w:p w:rsidR="00DF682F" w:rsidRPr="007D088F" w:rsidRDefault="00DF682F" w:rsidP="00DF682F"/>
    <w:p w:rsidR="00DF682F" w:rsidRPr="007D088F" w:rsidRDefault="00DF682F" w:rsidP="00DF682F"/>
    <w:p w:rsidR="00DF682F" w:rsidRPr="007D088F" w:rsidRDefault="00DF682F" w:rsidP="00DF682F">
      <w:pPr>
        <w:jc w:val="center"/>
        <w:rPr>
          <w:color w:val="FF0000"/>
        </w:rPr>
      </w:pPr>
      <w:r w:rsidRPr="007D088F">
        <w:rPr>
          <w:u w:val="single"/>
        </w:rPr>
        <w:t>Техническое задание</w:t>
      </w:r>
      <w:r w:rsidRPr="007D088F">
        <w:rPr>
          <w:color w:val="FF0000"/>
          <w:u w:val="single"/>
        </w:rPr>
        <w:t xml:space="preserve"> </w:t>
      </w:r>
    </w:p>
    <w:p w:rsidR="00DF682F" w:rsidRPr="007D088F" w:rsidRDefault="00DF682F" w:rsidP="00DF682F">
      <w:pPr>
        <w:jc w:val="center"/>
      </w:pPr>
      <w:r w:rsidRPr="007D088F">
        <w:t>(</w:t>
      </w:r>
      <w:proofErr w:type="gramStart"/>
      <w:r w:rsidRPr="007D088F">
        <w:t>вид</w:t>
      </w:r>
      <w:proofErr w:type="gramEnd"/>
      <w:r w:rsidRPr="007D088F">
        <w:t xml:space="preserve"> документа)</w:t>
      </w:r>
    </w:p>
    <w:p w:rsidR="00DF682F" w:rsidRPr="007D088F" w:rsidRDefault="00DF682F" w:rsidP="00DF682F">
      <w:pPr>
        <w:jc w:val="center"/>
      </w:pPr>
    </w:p>
    <w:p w:rsidR="00DF682F" w:rsidRPr="007D088F" w:rsidRDefault="00DF682F" w:rsidP="00DF682F">
      <w:pPr>
        <w:jc w:val="center"/>
        <w:rPr>
          <w:u w:val="single"/>
        </w:rPr>
      </w:pPr>
      <w:proofErr w:type="gramStart"/>
      <w:r w:rsidRPr="007D088F">
        <w:rPr>
          <w:u w:val="single"/>
        </w:rPr>
        <w:t>писчая</w:t>
      </w:r>
      <w:proofErr w:type="gramEnd"/>
      <w:r w:rsidRPr="007D088F">
        <w:rPr>
          <w:u w:val="single"/>
        </w:rPr>
        <w:t xml:space="preserve"> бумага</w:t>
      </w:r>
    </w:p>
    <w:p w:rsidR="00DF682F" w:rsidRPr="007D088F" w:rsidRDefault="00DF682F" w:rsidP="00DF682F">
      <w:pPr>
        <w:jc w:val="center"/>
      </w:pPr>
      <w:r w:rsidRPr="007D088F">
        <w:t>(</w:t>
      </w:r>
      <w:proofErr w:type="gramStart"/>
      <w:r w:rsidRPr="007D088F">
        <w:t>вид</w:t>
      </w:r>
      <w:proofErr w:type="gramEnd"/>
      <w:r w:rsidRPr="007D088F">
        <w:t xml:space="preserve"> носителя)</w:t>
      </w:r>
    </w:p>
    <w:p w:rsidR="00DF682F" w:rsidRPr="007D088F" w:rsidRDefault="00DF682F" w:rsidP="00DF682F">
      <w:pPr>
        <w:jc w:val="center"/>
      </w:pPr>
    </w:p>
    <w:p w:rsidR="00DF682F" w:rsidRPr="007D088F" w:rsidRDefault="00B94CE6" w:rsidP="00DF682F">
      <w:pPr>
        <w:jc w:val="center"/>
      </w:pPr>
      <w:r>
        <w:t>6</w:t>
      </w:r>
    </w:p>
    <w:p w:rsidR="00DF682F" w:rsidRPr="007D088F" w:rsidRDefault="00DF682F" w:rsidP="00DF682F">
      <w:pPr>
        <w:jc w:val="center"/>
      </w:pPr>
      <w:r w:rsidRPr="007D088F">
        <w:t>(</w:t>
      </w:r>
      <w:proofErr w:type="gramStart"/>
      <w:r w:rsidRPr="007D088F">
        <w:t>количество</w:t>
      </w:r>
      <w:proofErr w:type="gramEnd"/>
      <w:r w:rsidRPr="007D088F">
        <w:t xml:space="preserve"> листов)</w:t>
      </w:r>
    </w:p>
    <w:p w:rsidR="00DF682F" w:rsidRPr="007D088F" w:rsidRDefault="00DF682F" w:rsidP="00DF682F"/>
    <w:p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:rsidTr="00221C07">
        <w:tc>
          <w:tcPr>
            <w:tcW w:w="3155" w:type="dxa"/>
          </w:tcPr>
          <w:p w:rsidR="00DF682F" w:rsidRPr="007D088F" w:rsidRDefault="00585090" w:rsidP="00221C07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</w:p>
          <w:p w:rsidR="00DF682F" w:rsidRPr="007D088F" w:rsidRDefault="00DF682F" w:rsidP="00221C07">
            <w:pPr>
              <w:jc w:val="right"/>
            </w:pPr>
          </w:p>
        </w:tc>
      </w:tr>
      <w:tr w:rsidR="00DF682F" w:rsidRPr="007D088F" w:rsidTr="00221C07">
        <w:tc>
          <w:tcPr>
            <w:tcW w:w="3155" w:type="dxa"/>
          </w:tcPr>
          <w:p w:rsidR="00DF682F" w:rsidRPr="007D088F" w:rsidRDefault="00DF682F" w:rsidP="00221C07">
            <w:pPr>
              <w:jc w:val="right"/>
              <w:rPr>
                <w:lang w:val="en-US"/>
              </w:rPr>
            </w:pPr>
            <w:proofErr w:type="gramStart"/>
            <w:r w:rsidRPr="007D088F">
              <w:t>студент</w:t>
            </w:r>
            <w:r w:rsidR="00585090">
              <w:t>ы</w:t>
            </w:r>
            <w:proofErr w:type="gramEnd"/>
            <w:r w:rsidRPr="007D088F">
              <w:t xml:space="preserve"> группы ИУ5-44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:rsidTr="00DF682F">
        <w:trPr>
          <w:trHeight w:val="670"/>
        </w:trPr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  <w:r w:rsidRPr="007D088F">
              <w:t>Латкин И.И.</w:t>
            </w:r>
            <w:r w:rsidR="00585090">
              <w:t>, Леонтьев А.В., Назаров К.В.</w:t>
            </w:r>
            <w:r w:rsidRPr="007D088F">
              <w:t xml:space="preserve"> </w:t>
            </w:r>
          </w:p>
        </w:tc>
        <w:tc>
          <w:tcPr>
            <w:tcW w:w="3155" w:type="dxa"/>
          </w:tcPr>
          <w:p w:rsidR="00DF682F" w:rsidRPr="007D088F" w:rsidRDefault="00DF682F" w:rsidP="00221C07">
            <w:pPr>
              <w:jc w:val="right"/>
            </w:pPr>
          </w:p>
          <w:p w:rsidR="00DF682F" w:rsidRPr="007D088F" w:rsidRDefault="00DF682F" w:rsidP="00221C07">
            <w:pPr>
              <w:jc w:val="right"/>
            </w:pPr>
            <w:r w:rsidRPr="007D088F">
              <w:t xml:space="preserve">"__"_____________2013 г.   </w:t>
            </w:r>
          </w:p>
        </w:tc>
      </w:tr>
    </w:tbl>
    <w:p w:rsidR="00DF682F" w:rsidRPr="007D088F" w:rsidRDefault="00DF682F" w:rsidP="00DF682F">
      <w:pPr>
        <w:jc w:val="right"/>
      </w:pPr>
    </w:p>
    <w:p w:rsidR="007D088F" w:rsidRDefault="007D088F" w:rsidP="0021059D">
      <w:pPr>
        <w:pStyle w:val="3"/>
        <w:ind w:firstLine="0"/>
        <w:rPr>
          <w:rFonts w:ascii="Times New Roman" w:hAnsi="Times New Roman"/>
          <w:kern w:val="0"/>
          <w:szCs w:val="24"/>
        </w:rPr>
      </w:pPr>
    </w:p>
    <w:p w:rsidR="0021059D" w:rsidRDefault="0021059D" w:rsidP="0021059D">
      <w:pPr>
        <w:pStyle w:val="3"/>
        <w:ind w:firstLine="0"/>
        <w:rPr>
          <w:rFonts w:ascii="Times New Roman" w:hAnsi="Times New Roman"/>
        </w:rPr>
      </w:pPr>
    </w:p>
    <w:p w:rsidR="0021059D" w:rsidRPr="007D088F" w:rsidRDefault="0021059D" w:rsidP="00DF682F">
      <w:pPr>
        <w:pStyle w:val="3"/>
        <w:rPr>
          <w:rFonts w:ascii="Times New Roman" w:hAnsi="Times New Roman"/>
        </w:rPr>
      </w:pPr>
    </w:p>
    <w:p w:rsidR="0021059D" w:rsidRDefault="00DF682F" w:rsidP="0021059D">
      <w:pPr>
        <w:jc w:val="center"/>
      </w:pPr>
      <w:r w:rsidRPr="007D088F">
        <w:t>Москва – 2013</w:t>
      </w:r>
    </w:p>
    <w:p w:rsidR="0021059D" w:rsidRPr="0021059D" w:rsidRDefault="0021059D" w:rsidP="0021059D">
      <w:pPr>
        <w:jc w:val="center"/>
      </w:pPr>
    </w:p>
    <w:p w:rsidR="00DF682F" w:rsidRPr="007D088F" w:rsidRDefault="00DF682F" w:rsidP="00DF682F">
      <w:pPr>
        <w:jc w:val="center"/>
        <w:rPr>
          <w:b/>
          <w:bCs/>
          <w:sz w:val="28"/>
          <w:szCs w:val="28"/>
        </w:rPr>
      </w:pPr>
      <w:r w:rsidRPr="007D088F">
        <w:rPr>
          <w:b/>
          <w:bCs/>
          <w:sz w:val="28"/>
          <w:szCs w:val="28"/>
        </w:rPr>
        <w:lastRenderedPageBreak/>
        <w:t>СОДЕРЖАНИЕ</w:t>
      </w:r>
    </w:p>
    <w:p w:rsidR="00DF682F" w:rsidRPr="007D088F" w:rsidRDefault="00DF682F" w:rsidP="00DF682F">
      <w:pPr>
        <w:pStyle w:val="Header"/>
        <w:tabs>
          <w:tab w:val="clear" w:pos="4153"/>
          <w:tab w:val="clear" w:pos="8306"/>
        </w:tabs>
        <w:rPr>
          <w:sz w:val="32"/>
          <w:szCs w:val="32"/>
        </w:rPr>
      </w:pPr>
    </w:p>
    <w:p w:rsidR="00365B4C" w:rsidRDefault="00DF682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D088F">
        <w:rPr>
          <w:sz w:val="32"/>
          <w:szCs w:val="32"/>
        </w:rPr>
        <w:fldChar w:fldCharType="begin"/>
      </w:r>
      <w:r w:rsidRPr="007D088F">
        <w:rPr>
          <w:sz w:val="32"/>
          <w:szCs w:val="32"/>
        </w:rPr>
        <w:instrText xml:space="preserve"> TOC \o "1-2" \h \z \u </w:instrText>
      </w:r>
      <w:r w:rsidRPr="007D088F">
        <w:rPr>
          <w:sz w:val="32"/>
          <w:szCs w:val="32"/>
        </w:rPr>
        <w:fldChar w:fldCharType="separate"/>
      </w:r>
      <w:hyperlink w:anchor="_Toc353227715" w:history="1">
        <w:r w:rsidR="00365B4C" w:rsidRPr="005F5BD9">
          <w:rPr>
            <w:rStyle w:val="Hyperlink"/>
            <w:noProof/>
          </w:rPr>
          <w:t>1. НАИМЕНОВАНИЕ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15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3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16" w:history="1">
        <w:r w:rsidR="00365B4C" w:rsidRPr="005F5BD9">
          <w:rPr>
            <w:rStyle w:val="Hyperlink"/>
            <w:noProof/>
          </w:rPr>
          <w:t>2. ОСНОВАНИЕ ДЛЯ РАЗРАБОТК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16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3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17" w:history="1">
        <w:r w:rsidR="00365B4C" w:rsidRPr="005F5BD9">
          <w:rPr>
            <w:rStyle w:val="Hyperlink"/>
            <w:noProof/>
          </w:rPr>
          <w:t>3. НАЗНАЧЕНИЕ РАЗРАБОТК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17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3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18" w:history="1">
        <w:r w:rsidR="00365B4C" w:rsidRPr="005F5BD9">
          <w:rPr>
            <w:rStyle w:val="Hyperlink"/>
            <w:noProof/>
          </w:rPr>
          <w:t>4. ИСПОЛНИТЕЛЬ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18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3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19" w:history="1">
        <w:r w:rsidR="00365B4C" w:rsidRPr="005F5BD9">
          <w:rPr>
            <w:rStyle w:val="Hyperlink"/>
            <w:noProof/>
          </w:rPr>
          <w:t>5. ТЕХНИЧЕСКИЕ ТРЕБОВАНИЯ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19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3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0" w:history="1">
        <w:r w:rsidR="00365B4C" w:rsidRPr="005F5BD9">
          <w:rPr>
            <w:rStyle w:val="Hyperlink"/>
            <w:noProof/>
          </w:rPr>
          <w:t>5.1. Требования к функциональным характеристикам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0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3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1" w:history="1">
        <w:r w:rsidR="00365B4C" w:rsidRPr="005F5BD9">
          <w:rPr>
            <w:rStyle w:val="Hyperlink"/>
            <w:noProof/>
          </w:rPr>
          <w:t>5.2. Требования к программному обеспечению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1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4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2" w:history="1">
        <w:r w:rsidR="00365B4C" w:rsidRPr="005F5BD9">
          <w:rPr>
            <w:rStyle w:val="Hyperlink"/>
            <w:noProof/>
          </w:rPr>
          <w:t>5.3. Требования к условиям эксплуатаци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2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4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3" w:history="1">
        <w:r w:rsidR="00365B4C" w:rsidRPr="005F5BD9">
          <w:rPr>
            <w:rStyle w:val="Hyperlink"/>
            <w:noProof/>
          </w:rPr>
          <w:t>5.4. Требования к информационному обеспечению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3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4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4" w:history="1">
        <w:r w:rsidR="00365B4C" w:rsidRPr="005F5BD9">
          <w:rPr>
            <w:rStyle w:val="Hyperlink"/>
            <w:noProof/>
          </w:rPr>
          <w:t>5.5. Требования к надежност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4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4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5" w:history="1">
        <w:r w:rsidR="00365B4C" w:rsidRPr="005F5BD9">
          <w:rPr>
            <w:rStyle w:val="Hyperlink"/>
            <w:noProof/>
          </w:rPr>
          <w:t>5.6. Требования к составу и характеристикам технических средств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5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6" w:history="1">
        <w:r w:rsidR="00365B4C" w:rsidRPr="005F5BD9">
          <w:rPr>
            <w:rStyle w:val="Hyperlink"/>
            <w:noProof/>
          </w:rPr>
          <w:t>5.7. Требования к программной совместимост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6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7" w:history="1">
        <w:r w:rsidR="00365B4C" w:rsidRPr="005F5BD9">
          <w:rPr>
            <w:rStyle w:val="Hyperlink"/>
            <w:noProof/>
          </w:rPr>
          <w:t>6. ТРЕБОВАНИЯ К ПРОГРАММНОЙ ДОКУМЕНТАЦИ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7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8" w:history="1">
        <w:r w:rsidR="00365B4C" w:rsidRPr="005F5BD9">
          <w:rPr>
            <w:rStyle w:val="Hyperlink"/>
            <w:noProof/>
          </w:rPr>
          <w:t>6.1.  Разрабатываемые технические и эксплуатационные документы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8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29" w:history="1">
        <w:r w:rsidR="00365B4C" w:rsidRPr="005F5BD9">
          <w:rPr>
            <w:rStyle w:val="Hyperlink"/>
            <w:noProof/>
          </w:rPr>
          <w:t>7. ТЕХНИКО-ЭКОНОМИЧЕСКИЕ ПОКАЗАТЕЛ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29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30" w:history="1">
        <w:r w:rsidR="00365B4C" w:rsidRPr="005F5BD9">
          <w:rPr>
            <w:rStyle w:val="Hyperlink"/>
            <w:noProof/>
          </w:rPr>
          <w:t>8. СТАДИИ И ЭТАПЫ РАЗРАБОТК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30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31" w:history="1">
        <w:r w:rsidR="00365B4C" w:rsidRPr="005F5BD9">
          <w:rPr>
            <w:rStyle w:val="Hyperlink"/>
            <w:noProof/>
          </w:rPr>
          <w:t>8.1. Сроки выполнения отдельных этапов работ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31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32" w:history="1">
        <w:r w:rsidR="00365B4C" w:rsidRPr="005F5BD9">
          <w:rPr>
            <w:rStyle w:val="Hyperlink"/>
            <w:noProof/>
          </w:rPr>
          <w:t>9. ПОРЯДОК КОНТРОЛЯ И ПРИЁМКИ ЗАДАНИЯ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32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33" w:history="1">
        <w:r w:rsidR="00365B4C" w:rsidRPr="005F5BD9">
          <w:rPr>
            <w:rStyle w:val="Hyperlink"/>
            <w:noProof/>
          </w:rPr>
          <w:t>9.1. Требования к сдаче ПО и условия приёмки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33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5</w:t>
        </w:r>
        <w:r w:rsidR="00365B4C">
          <w:rPr>
            <w:noProof/>
            <w:webHidden/>
          </w:rPr>
          <w:fldChar w:fldCharType="end"/>
        </w:r>
      </w:hyperlink>
    </w:p>
    <w:p w:rsidR="00365B4C" w:rsidRDefault="00A7188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3227734" w:history="1">
        <w:r w:rsidR="00365B4C" w:rsidRPr="005F5BD9">
          <w:rPr>
            <w:rStyle w:val="Hyperlink"/>
            <w:noProof/>
          </w:rPr>
          <w:t>10. ДОПОЛНИТЕЛЬНЫЕ ТРЕБОВАНИЯ</w:t>
        </w:r>
        <w:r w:rsidR="00365B4C">
          <w:rPr>
            <w:noProof/>
            <w:webHidden/>
          </w:rPr>
          <w:tab/>
        </w:r>
        <w:r w:rsidR="00365B4C">
          <w:rPr>
            <w:noProof/>
            <w:webHidden/>
          </w:rPr>
          <w:fldChar w:fldCharType="begin"/>
        </w:r>
        <w:r w:rsidR="00365B4C">
          <w:rPr>
            <w:noProof/>
            <w:webHidden/>
          </w:rPr>
          <w:instrText xml:space="preserve"> PAGEREF _Toc353227734 \h </w:instrText>
        </w:r>
        <w:r w:rsidR="00365B4C">
          <w:rPr>
            <w:noProof/>
            <w:webHidden/>
          </w:rPr>
        </w:r>
        <w:r w:rsidR="00365B4C">
          <w:rPr>
            <w:noProof/>
            <w:webHidden/>
          </w:rPr>
          <w:fldChar w:fldCharType="separate"/>
        </w:r>
        <w:r w:rsidR="00DE06D1">
          <w:rPr>
            <w:noProof/>
            <w:webHidden/>
          </w:rPr>
          <w:t>6</w:t>
        </w:r>
        <w:r w:rsidR="00365B4C">
          <w:rPr>
            <w:noProof/>
            <w:webHidden/>
          </w:rPr>
          <w:fldChar w:fldCharType="end"/>
        </w:r>
      </w:hyperlink>
    </w:p>
    <w:p w:rsidR="00DF682F" w:rsidRPr="007D088F" w:rsidRDefault="00DF682F" w:rsidP="00DF682F">
      <w:pPr>
        <w:pStyle w:val="Header"/>
        <w:tabs>
          <w:tab w:val="clear" w:pos="4153"/>
          <w:tab w:val="clear" w:pos="8306"/>
        </w:tabs>
        <w:rPr>
          <w:sz w:val="32"/>
          <w:szCs w:val="32"/>
        </w:rPr>
      </w:pPr>
      <w:r w:rsidRPr="007D088F">
        <w:rPr>
          <w:sz w:val="32"/>
          <w:szCs w:val="32"/>
        </w:rPr>
        <w:fldChar w:fldCharType="end"/>
      </w:r>
      <w:r w:rsidRPr="007D088F">
        <w:rPr>
          <w:sz w:val="32"/>
          <w:szCs w:val="32"/>
        </w:rPr>
        <w:br w:type="page"/>
      </w:r>
    </w:p>
    <w:p w:rsidR="00DF682F" w:rsidRPr="007D088F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0" w:name="_Toc246044322"/>
      <w:bookmarkStart w:id="1" w:name="_Toc246044450"/>
      <w:bookmarkStart w:id="2" w:name="_Toc246045423"/>
      <w:bookmarkStart w:id="3" w:name="_Toc246046107"/>
      <w:bookmarkStart w:id="4" w:name="_Toc348778920"/>
      <w:bookmarkStart w:id="5" w:name="_Toc353111721"/>
      <w:bookmarkStart w:id="6" w:name="_Toc353227715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>НАИМЕН</w:t>
      </w:r>
      <w:bookmarkStart w:id="7" w:name="_GoBack"/>
      <w:bookmarkEnd w:id="7"/>
      <w:r w:rsidRPr="007D088F">
        <w:rPr>
          <w:rFonts w:ascii="Times New Roman" w:hAnsi="Times New Roman" w:cs="Times New Roman"/>
          <w:sz w:val="28"/>
        </w:rPr>
        <w:t>ОВАНИЕ</w:t>
      </w:r>
      <w:bookmarkEnd w:id="0"/>
      <w:bookmarkEnd w:id="1"/>
      <w:bookmarkEnd w:id="2"/>
      <w:bookmarkEnd w:id="3"/>
      <w:bookmarkEnd w:id="4"/>
      <w:bookmarkEnd w:id="5"/>
      <w:bookmarkEnd w:id="6"/>
    </w:p>
    <w:p w:rsidR="007144D6" w:rsidRPr="008D3311" w:rsidRDefault="002C1612" w:rsidP="0086739F">
      <w:pPr>
        <w:jc w:val="both"/>
      </w:pPr>
      <w:r w:rsidRPr="008D3311">
        <w:t>Резидентная программа (</w:t>
      </w:r>
      <w:r w:rsidRPr="008D3311">
        <w:rPr>
          <w:lang w:val="en-US"/>
        </w:rPr>
        <w:t>TSR</w:t>
      </w:r>
      <w:r w:rsidRPr="008D3311">
        <w:t>).</w:t>
      </w:r>
      <w:r w:rsidR="00AB567F" w:rsidRPr="008D3311">
        <w:t xml:space="preserve"> Шифр разработки программной системы – </w:t>
      </w:r>
      <w:proofErr w:type="spellStart"/>
      <w:r w:rsidR="00AB567F" w:rsidRPr="008D3311">
        <w:rPr>
          <w:lang w:val="en-US"/>
        </w:rPr>
        <w:t>TSRProject</w:t>
      </w:r>
      <w:proofErr w:type="spellEnd"/>
      <w:r w:rsidR="00AB567F" w:rsidRPr="008D3311">
        <w:t>.</w:t>
      </w:r>
    </w:p>
    <w:p w:rsidR="00DF682F" w:rsidRPr="007D088F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" w:name="_Toc246044323"/>
      <w:bookmarkStart w:id="9" w:name="_Toc246044451"/>
      <w:bookmarkStart w:id="10" w:name="_Toc246045424"/>
      <w:bookmarkStart w:id="11" w:name="_Toc246046108"/>
      <w:bookmarkStart w:id="12" w:name="_Toc348778921"/>
      <w:bookmarkStart w:id="13" w:name="_Toc353111722"/>
      <w:bookmarkStart w:id="14" w:name="_Toc35322771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ОСНОВАНИЕ ДЛЯ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F682F" w:rsidRPr="00EE3EC5" w:rsidRDefault="00DF682F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</w:rPr>
      </w:pPr>
      <w:r w:rsidRPr="00EE3EC5">
        <w:rPr>
          <w:rFonts w:ascii="Times New Roman" w:hAnsi="Times New Roman"/>
        </w:rPr>
        <w:t>Основанием для разработки данного программного продукта</w:t>
      </w:r>
      <w:r w:rsidR="00AB567F">
        <w:rPr>
          <w:rFonts w:ascii="Times New Roman" w:hAnsi="Times New Roman"/>
        </w:rPr>
        <w:t xml:space="preserve"> является учебный план кафедры «</w:t>
      </w:r>
      <w:r w:rsidRPr="00EE3EC5">
        <w:rPr>
          <w:rFonts w:ascii="Times New Roman" w:hAnsi="Times New Roman"/>
        </w:rPr>
        <w:t>Системы об</w:t>
      </w:r>
      <w:r w:rsidR="00AB567F">
        <w:rPr>
          <w:rFonts w:ascii="Times New Roman" w:hAnsi="Times New Roman"/>
        </w:rPr>
        <w:t>работки информации и управления»</w:t>
      </w:r>
      <w:r w:rsidRPr="00EE3EC5">
        <w:rPr>
          <w:rFonts w:ascii="Times New Roman" w:hAnsi="Times New Roman"/>
        </w:rPr>
        <w:t xml:space="preserve"> МГТУ им. Н.Э. Баумана на </w:t>
      </w:r>
      <w:r w:rsidR="007144D6" w:rsidRPr="00EE3EC5">
        <w:rPr>
          <w:rFonts w:ascii="Times New Roman" w:hAnsi="Times New Roman"/>
        </w:rPr>
        <w:t>4</w:t>
      </w:r>
      <w:r w:rsidRPr="00EE3EC5">
        <w:rPr>
          <w:rFonts w:ascii="Times New Roman" w:hAnsi="Times New Roman"/>
        </w:rPr>
        <w:t>-м семестре</w:t>
      </w:r>
      <w:r w:rsidR="007144D6" w:rsidRPr="00EE3EC5">
        <w:rPr>
          <w:rFonts w:ascii="Times New Roman" w:hAnsi="Times New Roman"/>
        </w:rPr>
        <w:t>;</w:t>
      </w:r>
      <w:r w:rsidR="00AB567F">
        <w:rPr>
          <w:rFonts w:ascii="Times New Roman" w:hAnsi="Times New Roman"/>
        </w:rPr>
        <w:t xml:space="preserve"> дисциплина «</w:t>
      </w:r>
      <w:r w:rsidR="007144D6" w:rsidRPr="00EE3EC5">
        <w:rPr>
          <w:rFonts w:ascii="Times New Roman" w:hAnsi="Times New Roman"/>
        </w:rPr>
        <w:t>Системное программирование</w:t>
      </w:r>
      <w:r w:rsidR="00AB567F">
        <w:rPr>
          <w:rFonts w:ascii="Times New Roman" w:hAnsi="Times New Roman"/>
        </w:rPr>
        <w:t>»</w:t>
      </w:r>
      <w:r w:rsidRPr="00EE3EC5">
        <w:rPr>
          <w:rFonts w:ascii="Times New Roman" w:hAnsi="Times New Roman"/>
        </w:rPr>
        <w:t>.</w:t>
      </w:r>
    </w:p>
    <w:p w:rsidR="00DF682F" w:rsidRPr="005B209E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5" w:name="_Toc246044324"/>
      <w:bookmarkStart w:id="16" w:name="_Toc246044452"/>
      <w:bookmarkStart w:id="17" w:name="_Toc246045425"/>
      <w:bookmarkStart w:id="18" w:name="_Toc246046109"/>
      <w:bookmarkStart w:id="19" w:name="_Toc348778922"/>
      <w:bookmarkStart w:id="20" w:name="_Toc353111723"/>
      <w:bookmarkStart w:id="21" w:name="_Toc353227717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НАЗНАЧЕНИЕ РАЗРАБОТК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DF682F" w:rsidRPr="007D088F" w:rsidRDefault="00192FA2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  <w:r w:rsidRPr="00192FA2">
        <w:rPr>
          <w:rFonts w:ascii="Times New Roman" w:hAnsi="Times New Roman"/>
        </w:rPr>
        <w:t xml:space="preserve">Разрабатываемая резидентная программа должна </w:t>
      </w:r>
      <w:r w:rsidR="00372289">
        <w:rPr>
          <w:rFonts w:ascii="Times New Roman" w:hAnsi="Times New Roman"/>
        </w:rPr>
        <w:t xml:space="preserve">в зависимости от варианта студента </w:t>
      </w:r>
      <w:r w:rsidRPr="00192FA2">
        <w:rPr>
          <w:rFonts w:ascii="Times New Roman" w:hAnsi="Times New Roman"/>
        </w:rPr>
        <w:t xml:space="preserve">выводить на экран </w:t>
      </w:r>
      <w:r>
        <w:rPr>
          <w:rFonts w:ascii="Times New Roman" w:hAnsi="Times New Roman"/>
        </w:rPr>
        <w:t xml:space="preserve">текстовое сообщение, содержащее </w:t>
      </w:r>
      <w:r w:rsidRPr="00192FA2">
        <w:rPr>
          <w:rFonts w:ascii="Times New Roman" w:hAnsi="Times New Roman"/>
        </w:rPr>
        <w:t xml:space="preserve">ФИО студента, индекс группы и номер варианта КР, </w:t>
      </w:r>
      <w:r>
        <w:rPr>
          <w:rFonts w:ascii="Times New Roman" w:hAnsi="Times New Roman"/>
        </w:rPr>
        <w:t>модифицировать русскую букву по клавише</w:t>
      </w:r>
      <w:r w:rsidR="00372289"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>русифицировать множество букв</w:t>
      </w:r>
      <w:r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 xml:space="preserve">заменять при вводе или </w:t>
      </w:r>
      <w:r w:rsidRPr="00192FA2">
        <w:rPr>
          <w:rFonts w:ascii="Times New Roman" w:hAnsi="Times New Roman"/>
        </w:rPr>
        <w:t xml:space="preserve">запрещать ввод </w:t>
      </w:r>
      <w:r w:rsidR="00372289">
        <w:rPr>
          <w:rFonts w:ascii="Times New Roman" w:hAnsi="Times New Roman"/>
        </w:rPr>
        <w:t>определенного множества букв</w:t>
      </w:r>
      <w:r w:rsidRPr="00192FA2">
        <w:rPr>
          <w:rFonts w:ascii="Times New Roman" w:hAnsi="Times New Roman"/>
        </w:rPr>
        <w:t xml:space="preserve">. </w:t>
      </w:r>
    </w:p>
    <w:p w:rsidR="00EE3EC5" w:rsidRPr="00EE3EC5" w:rsidRDefault="00DF682F" w:rsidP="00EE3EC5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2" w:name="_Toc246044325"/>
      <w:bookmarkStart w:id="23" w:name="_Toc246044453"/>
      <w:bookmarkStart w:id="24" w:name="_Toc246045426"/>
      <w:bookmarkStart w:id="25" w:name="_Toc246046110"/>
      <w:bookmarkStart w:id="26" w:name="_Toc348778923"/>
      <w:bookmarkStart w:id="27" w:name="_Toc353111724"/>
      <w:bookmarkStart w:id="28" w:name="_Toc353227718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ИСПОЛНИТЕЛЬ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DF682F" w:rsidRPr="007144D6" w:rsidRDefault="00DF682F" w:rsidP="00DF682F">
      <w:pPr>
        <w:ind w:firstLine="720"/>
        <w:jc w:val="both"/>
      </w:pPr>
      <w:r w:rsidRPr="007144D6">
        <w:t>Студент</w:t>
      </w:r>
      <w:r w:rsidR="00372289">
        <w:t>ы</w:t>
      </w:r>
      <w:r w:rsidRPr="007144D6">
        <w:t xml:space="preserve"> группы ИУ5-</w:t>
      </w:r>
      <w:r w:rsidR="007144D6" w:rsidRPr="007144D6">
        <w:t>44</w:t>
      </w:r>
      <w:r w:rsidRPr="007144D6">
        <w:t xml:space="preserve"> МГТУ им. Н.Э. Баумана </w:t>
      </w:r>
      <w:r w:rsidR="007144D6" w:rsidRPr="007144D6">
        <w:t xml:space="preserve">Латкин Игорь Игоревич, </w:t>
      </w:r>
      <w:r w:rsidR="00372289">
        <w:t>Леонтьев Алексей Владимирович, Назаров Константин</w:t>
      </w:r>
      <w:r w:rsidR="005B209E">
        <w:t xml:space="preserve"> Владимирович</w:t>
      </w:r>
      <w:r w:rsidRPr="007144D6">
        <w:t>.</w:t>
      </w:r>
    </w:p>
    <w:p w:rsidR="00EE3EC5" w:rsidRPr="00E234EB" w:rsidRDefault="00DF682F" w:rsidP="00E234EB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9" w:name="_Toc246044326"/>
      <w:bookmarkStart w:id="30" w:name="_Toc246044454"/>
      <w:bookmarkStart w:id="31" w:name="_Toc246045427"/>
      <w:bookmarkStart w:id="32" w:name="_Toc246046111"/>
      <w:bookmarkStart w:id="33" w:name="_Toc348778924"/>
      <w:bookmarkStart w:id="34" w:name="_Toc353111725"/>
      <w:bookmarkStart w:id="35" w:name="_Toc353227719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ЧЕСКИЕ ТРЕБ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DF682F" w:rsidRPr="007144D6" w:rsidRDefault="00DF682F" w:rsidP="007144D6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36" w:name="_Toc246044327"/>
      <w:bookmarkStart w:id="37" w:name="_Toc246044455"/>
      <w:bookmarkStart w:id="38" w:name="_Toc246045428"/>
      <w:bookmarkStart w:id="39" w:name="_Toc246046112"/>
      <w:bookmarkStart w:id="40" w:name="_Toc348778925"/>
      <w:bookmarkStart w:id="41" w:name="_Toc353111726"/>
      <w:bookmarkStart w:id="42" w:name="_Toc353227720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21059D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функциональным характеристикам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7144D6" w:rsidRPr="007144D6" w:rsidRDefault="007144D6" w:rsidP="007144D6">
      <w:pPr>
        <w:pStyle w:val="BodyTextIndent2"/>
        <w:tabs>
          <w:tab w:val="clear" w:pos="142"/>
          <w:tab w:val="clear" w:pos="5387"/>
        </w:tabs>
        <w:ind w:firstLine="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Pr="007144D6">
        <w:rPr>
          <w:rFonts w:ascii="Times New Roman" w:hAnsi="Times New Roman"/>
        </w:rPr>
        <w:t>Резидентная программы должна удовлетворять следующим основным требованиям:</w:t>
      </w:r>
      <w:r w:rsidRPr="007144D6">
        <w:rPr>
          <w:rFonts w:ascii="Times New Roman" w:hAnsi="Times New Roman"/>
          <w:color w:val="0000FF"/>
        </w:rPr>
        <w:t xml:space="preserve"> </w:t>
      </w:r>
    </w:p>
    <w:p w:rsidR="007144D6" w:rsidRPr="00D53F29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 w:rsidRPr="00D53F29">
        <w:t xml:space="preserve">Резидентная </w:t>
      </w:r>
      <w:r>
        <w:t>программа должна</w:t>
      </w:r>
      <w:r w:rsidRPr="00D53F29">
        <w:t xml:space="preserve"> выполнять совокупность </w:t>
      </w:r>
      <w:r w:rsidRPr="007144D6">
        <w:rPr>
          <w:b/>
        </w:rPr>
        <w:t>функций</w:t>
      </w:r>
      <w:r w:rsidRPr="00D53F29">
        <w:t xml:space="preserve"> заданных вариантом</w:t>
      </w:r>
      <w:r w:rsidR="00372289">
        <w:t>.</w:t>
      </w:r>
    </w:p>
    <w:p w:rsidR="007144D6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загрузку</w:t>
      </w:r>
      <w:r>
        <w:t xml:space="preserve"> </w:t>
      </w:r>
      <w:r w:rsidRPr="00D53F29">
        <w:t>в оперативную память (ОП) с фиксацией в виде резидента (</w:t>
      </w:r>
      <w:r w:rsidRPr="007144D6">
        <w:rPr>
          <w:lang w:val="en-US"/>
        </w:rPr>
        <w:t>TSR</w:t>
      </w:r>
      <w:r w:rsidRPr="00D53F29">
        <w:t xml:space="preserve"> программы), для чего используются специальные функции и прерывания </w:t>
      </w:r>
      <w:r w:rsidR="00372289">
        <w:rPr>
          <w:lang w:val="en-US"/>
        </w:rPr>
        <w:t>DOS</w:t>
      </w:r>
      <w:r w:rsidRPr="00D53F29">
        <w:t>;</w:t>
      </w:r>
    </w:p>
    <w:p w:rsidR="007F26E9" w:rsidRDefault="007F26E9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В случае нехватки оперативной памяти для загрузки резидента вывести уведомление об ошибке;</w:t>
      </w:r>
    </w:p>
    <w:p w:rsidR="007144D6" w:rsidRPr="00D53F29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сохранение</w:t>
      </w:r>
      <w:r w:rsidRPr="00D53F29">
        <w:t xml:space="preserve"> и вызов старого драйвера (</w:t>
      </w:r>
      <w:r w:rsidRPr="007144D6">
        <w:rPr>
          <w:lang w:val="en-US"/>
        </w:rPr>
        <w:t>TSR</w:t>
      </w:r>
      <w:r w:rsidRPr="00D53F29">
        <w:t xml:space="preserve"> программы) по данному прерыванию, если такой драйвер был ранее установлен в операционной среде;</w:t>
      </w:r>
    </w:p>
    <w:p w:rsidR="007144D6" w:rsidRPr="00D53F29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в</w:t>
      </w:r>
      <w:r w:rsidRPr="00D53F29">
        <w:t xml:space="preserve">ыдавать </w:t>
      </w:r>
      <w:r w:rsidRPr="007144D6">
        <w:rPr>
          <w:b/>
        </w:rPr>
        <w:t>справку</w:t>
      </w:r>
      <w:r w:rsidRPr="00D53F29">
        <w:t xml:space="preserve"> по своей работе программы при задании ключа “/?” при запуске в режиме командной строки, при этом проверка повторности и загрузка резидента не производиться;</w:t>
      </w:r>
    </w:p>
    <w:p w:rsidR="007144D6" w:rsidRPr="00D53F29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выгрузку</w:t>
      </w:r>
      <w:r w:rsidRPr="00D53F29">
        <w:t xml:space="preserve"> резидентной программы с полным освобождением ОП. Должна выгружаться как резидентная часть программы (ее тело) так и </w:t>
      </w:r>
      <w:r w:rsidRPr="007144D6">
        <w:rPr>
          <w:lang w:val="en-US"/>
        </w:rPr>
        <w:t>PSP</w:t>
      </w:r>
      <w:r>
        <w:t xml:space="preserve"> – окружение программы </w:t>
      </w:r>
      <w:r w:rsidRPr="00D53F29">
        <w:t xml:space="preserve">(варианты технологии выгрузки программ определяются по группам, контроль освобождения ОП выполняется утилитой MEM по числу свободных байтов </w:t>
      </w:r>
      <w:r w:rsidR="007F26E9">
        <w:t>до и после выгрузки из памяти);</w:t>
      </w:r>
    </w:p>
    <w:p w:rsidR="007144D6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 w:rsidRPr="00D53F29">
        <w:t xml:space="preserve">При выгрузке программа должна корректно </w:t>
      </w:r>
      <w:r w:rsidRPr="007144D6">
        <w:rPr>
          <w:b/>
        </w:rPr>
        <w:t>восстанавливать</w:t>
      </w:r>
      <w:r w:rsidRPr="00D53F29">
        <w:t xml:space="preserve"> старый обработчик данного прерывания;</w:t>
      </w:r>
    </w:p>
    <w:p w:rsidR="00881869" w:rsidRPr="00D53F29" w:rsidRDefault="00881869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Должна быть выполнена проверка повторной загрузки резидента, если выгрузка резидента производится не по повторному запуску приложения;</w:t>
      </w:r>
    </w:p>
    <w:p w:rsidR="007144D6" w:rsidRPr="00D53F29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 w:rsidRPr="00D53F29">
        <w:t xml:space="preserve">Программа должна выдавать </w:t>
      </w:r>
      <w:r w:rsidRPr="007144D6">
        <w:rPr>
          <w:b/>
        </w:rPr>
        <w:t>сообщение</w:t>
      </w:r>
      <w:r w:rsidRPr="00D53F29">
        <w:t xml:space="preserve"> о своем завершении, очистки ОП и восстановлении старых резидентных программ;</w:t>
      </w:r>
    </w:p>
    <w:p w:rsidR="007144D6" w:rsidRPr="00D53F29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 w:rsidRPr="00D53F29">
        <w:t>П</w:t>
      </w:r>
      <w:r>
        <w:t xml:space="preserve">рограмма оформляется в формате </w:t>
      </w:r>
      <w:proofErr w:type="gramStart"/>
      <w:r w:rsidRPr="007144D6">
        <w:rPr>
          <w:b/>
        </w:rPr>
        <w:t>*.СОМ</w:t>
      </w:r>
      <w:proofErr w:type="gramEnd"/>
      <w:r w:rsidRPr="00D53F29">
        <w:t xml:space="preserve"> – файла (исполнимого модуля).</w:t>
      </w:r>
    </w:p>
    <w:p w:rsidR="007144D6" w:rsidRDefault="007144D6" w:rsidP="00852028">
      <w:pPr>
        <w:pStyle w:val="ListParagraph"/>
        <w:numPr>
          <w:ilvl w:val="0"/>
          <w:numId w:val="2"/>
        </w:numPr>
        <w:ind w:left="1418" w:hanging="709"/>
        <w:jc w:val="both"/>
      </w:pPr>
      <w:r w:rsidRPr="00D53F29">
        <w:lastRenderedPageBreak/>
        <w:t xml:space="preserve">В программе методике испытаний должны быть четко определены </w:t>
      </w:r>
      <w:r w:rsidRPr="007144D6">
        <w:rPr>
          <w:b/>
        </w:rPr>
        <w:t>условия</w:t>
      </w:r>
      <w:r w:rsidRPr="00D53F29">
        <w:t xml:space="preserve"> проведения </w:t>
      </w:r>
      <w:r w:rsidRPr="007144D6">
        <w:rPr>
          <w:b/>
        </w:rPr>
        <w:t>испытаний</w:t>
      </w:r>
      <w:r w:rsidRPr="00D53F29">
        <w:t xml:space="preserve"> программы на соответствие ТЗ.</w:t>
      </w:r>
    </w:p>
    <w:p w:rsidR="00852028" w:rsidRDefault="00372289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 xml:space="preserve">Должна быть реализована возможность в зависимости от варианта выгружать резидент одним из следующих способов: по нажатию сочетания клавиш </w:t>
      </w:r>
      <w:r>
        <w:rPr>
          <w:lang w:val="en-US"/>
        </w:rPr>
        <w:t>Ctrl</w:t>
      </w:r>
      <w:r w:rsidRPr="00372289">
        <w:t xml:space="preserve"> + </w:t>
      </w:r>
      <w:r>
        <w:rPr>
          <w:lang w:val="en-US"/>
        </w:rPr>
        <w:t>U</w:t>
      </w:r>
      <w:r>
        <w:t xml:space="preserve">, по вызову отдельной программы </w:t>
      </w:r>
      <w:r>
        <w:rPr>
          <w:lang w:val="en-US"/>
        </w:rPr>
        <w:t>UNLOADER</w:t>
      </w:r>
      <w:r w:rsidRPr="00372289">
        <w:t>.</w:t>
      </w:r>
      <w:r>
        <w:rPr>
          <w:lang w:val="en-US"/>
        </w:rPr>
        <w:t>COM</w:t>
      </w:r>
      <w:r>
        <w:t xml:space="preserve">, по заданию ключа </w:t>
      </w:r>
      <w:r w:rsidRPr="00372289">
        <w:t>/</w:t>
      </w:r>
      <w:r>
        <w:rPr>
          <w:lang w:val="en-US"/>
        </w:rPr>
        <w:t>u</w:t>
      </w:r>
      <w:r>
        <w:t xml:space="preserve"> при запуске основной программы, при повторном запуске резидентной программы.</w:t>
      </w:r>
    </w:p>
    <w:p w:rsidR="007144D6" w:rsidRDefault="00852028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При нажатии заданной клавиши (</w:t>
      </w:r>
      <w:r w:rsidR="00AF14F5">
        <w:rPr>
          <w:b/>
        </w:rPr>
        <w:t>F1</w:t>
      </w:r>
      <w:r w:rsidRPr="00852028">
        <w:t>) вывести через заданное число секунд (</w:t>
      </w:r>
      <w:r w:rsidR="00AF14F5">
        <w:rPr>
          <w:b/>
        </w:rPr>
        <w:t>задается в тексте программы</w:t>
      </w:r>
      <w:r w:rsidRPr="00852028">
        <w:t xml:space="preserve">) в </w:t>
      </w:r>
      <w:r w:rsidR="00AF14F5">
        <w:t>определенное место</w:t>
      </w:r>
      <w:r w:rsidRPr="00852028">
        <w:t xml:space="preserve"> экрана</w:t>
      </w:r>
      <w:r w:rsidR="00AF14F5">
        <w:t>, которое также указывается в тексте резидентной программы</w:t>
      </w:r>
      <w:r w:rsidRPr="00852028">
        <w:t xml:space="preserve"> текстовое сообщение, содержащее: ФИО студента, индекс группы и номер варианта КР.</w:t>
      </w:r>
    </w:p>
    <w:p w:rsidR="00852028" w:rsidRDefault="00852028" w:rsidP="00852028">
      <w:pPr>
        <w:pStyle w:val="ListParagraph"/>
        <w:numPr>
          <w:ilvl w:val="0"/>
          <w:numId w:val="2"/>
        </w:numPr>
        <w:ind w:left="1418" w:hanging="709"/>
      </w:pPr>
      <w:r>
        <w:t>При нажатии заданной клавиши (</w:t>
      </w:r>
      <w:r w:rsidR="00AF14F5">
        <w:rPr>
          <w:b/>
        </w:rPr>
        <w:t>F2</w:t>
      </w:r>
      <w:r>
        <w:t>) модифицировать изображение заданной русской буквы (</w:t>
      </w:r>
      <w:r w:rsidR="00AF14F5">
        <w:rPr>
          <w:b/>
        </w:rPr>
        <w:t>задается в тексте программы</w:t>
      </w:r>
      <w:r>
        <w:t>) из обычного шрифта в курсив и обратно в обычный шрифт при повторном нажатии клавиши.</w:t>
      </w:r>
    </w:p>
    <w:p w:rsidR="00852028" w:rsidRDefault="00852028" w:rsidP="00852028">
      <w:pPr>
        <w:pStyle w:val="ListParagraph"/>
        <w:numPr>
          <w:ilvl w:val="0"/>
          <w:numId w:val="2"/>
        </w:numPr>
        <w:ind w:left="1418" w:hanging="709"/>
      </w:pPr>
      <w:r>
        <w:t>При нажатии заданной клавиши (</w:t>
      </w:r>
      <w:r w:rsidR="00AF14F5">
        <w:rPr>
          <w:b/>
        </w:rPr>
        <w:t>F3</w:t>
      </w:r>
      <w:r>
        <w:t xml:space="preserve">) включить режим русификации клавиатуры для </w:t>
      </w:r>
      <w:r w:rsidR="00AF14F5">
        <w:t>заданного множества</w:t>
      </w:r>
      <w:r>
        <w:t xml:space="preserve"> русских букв (</w:t>
      </w:r>
      <w:r w:rsidR="00AF14F5">
        <w:rPr>
          <w:b/>
        </w:rPr>
        <w:t>задается в тексте программы</w:t>
      </w:r>
      <w:r>
        <w:t xml:space="preserve">) и выключить его при повторном </w:t>
      </w:r>
      <w:r w:rsidR="00AF14F5">
        <w:t>нажатии функциональной клавиши</w:t>
      </w:r>
      <w:r>
        <w:t>.</w:t>
      </w:r>
    </w:p>
    <w:p w:rsidR="00852028" w:rsidRDefault="00852028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При нажатии заданной клавиши (</w:t>
      </w:r>
      <w:r w:rsidR="00F053B7">
        <w:rPr>
          <w:b/>
        </w:rPr>
        <w:t>F4</w:t>
      </w:r>
      <w:r>
        <w:t xml:space="preserve">) </w:t>
      </w:r>
      <w:r w:rsidR="00F1730C">
        <w:t>обеспечить замену множества букв на другое множество, либо запретить ввод множества букв</w:t>
      </w:r>
      <w:r>
        <w:t>. При повторном нажатии клавиши (</w:t>
      </w:r>
      <w:r w:rsidR="00F1730C">
        <w:rPr>
          <w:b/>
        </w:rPr>
        <w:t>F4</w:t>
      </w:r>
      <w:r>
        <w:t xml:space="preserve">) обычный режим ввода восстанавливается. </w:t>
      </w:r>
    </w:p>
    <w:p w:rsidR="00F1730C" w:rsidRDefault="00F1730C" w:rsidP="00852028">
      <w:pPr>
        <w:pStyle w:val="ListParagraph"/>
        <w:numPr>
          <w:ilvl w:val="0"/>
          <w:numId w:val="2"/>
        </w:numPr>
        <w:ind w:left="1418" w:hanging="709"/>
        <w:jc w:val="both"/>
      </w:pPr>
      <w:r>
        <w:t>Обеспечить индикацию нажатия функциональных клавиш.</w:t>
      </w:r>
    </w:p>
    <w:p w:rsidR="007144D6" w:rsidRPr="007144D6" w:rsidRDefault="007144D6" w:rsidP="00DF682F">
      <w:pPr>
        <w:pStyle w:val="BodyTextIndent2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</w:p>
    <w:bookmarkStart w:id="43" w:name="_Toc246044459"/>
    <w:p w:rsidR="00DF682F" w:rsidRPr="007D088F" w:rsidRDefault="00DF682F" w:rsidP="00DF682F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4" w:name="_Toc246045432"/>
      <w:bookmarkStart w:id="45" w:name="_Toc246046113"/>
      <w:bookmarkStart w:id="46" w:name="_Toc348778926"/>
      <w:bookmarkStart w:id="47" w:name="_Toc353111727"/>
      <w:bookmarkStart w:id="48" w:name="_Toc353227721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му обеспечению</w:t>
      </w:r>
      <w:bookmarkEnd w:id="44"/>
      <w:bookmarkEnd w:id="45"/>
      <w:bookmarkEnd w:id="46"/>
      <w:bookmarkEnd w:id="47"/>
      <w:bookmarkEnd w:id="48"/>
    </w:p>
    <w:bookmarkEnd w:id="43"/>
    <w:p w:rsidR="00516E8E" w:rsidRDefault="00AA52F0" w:rsidP="009D4BFC">
      <w:pPr>
        <w:pStyle w:val="ListParagraph"/>
        <w:numPr>
          <w:ilvl w:val="0"/>
          <w:numId w:val="3"/>
        </w:numPr>
        <w:ind w:left="1418" w:hanging="709"/>
      </w:pPr>
      <w:r>
        <w:t xml:space="preserve">При разработке резидентной программы должны использоваться компилятор </w:t>
      </w:r>
      <w:r>
        <w:rPr>
          <w:lang w:val="en-US"/>
        </w:rPr>
        <w:t>TASM</w:t>
      </w:r>
      <w:r w:rsidRPr="00AA52F0">
        <w:t xml:space="preserve"> (</w:t>
      </w:r>
      <w:r>
        <w:t xml:space="preserve">версии </w:t>
      </w:r>
      <w:r w:rsidRPr="00AA52F0">
        <w:t>3</w:t>
      </w:r>
      <w:r>
        <w:t>.0</w:t>
      </w:r>
      <w:r w:rsidRPr="00AA52F0">
        <w:t xml:space="preserve"> </w:t>
      </w:r>
      <w:r>
        <w:t xml:space="preserve">или выше), линкер </w:t>
      </w:r>
      <w:r>
        <w:rPr>
          <w:lang w:val="en-US"/>
        </w:rPr>
        <w:t>TLINK</w:t>
      </w:r>
      <w:r w:rsidRPr="00AA52F0">
        <w:t xml:space="preserve"> </w:t>
      </w:r>
      <w:r>
        <w:t xml:space="preserve">и отладчик </w:t>
      </w:r>
      <w:r>
        <w:rPr>
          <w:lang w:val="en-US"/>
        </w:rPr>
        <w:t>Turbo</w:t>
      </w:r>
      <w:r w:rsidRPr="00AA52F0">
        <w:t xml:space="preserve"> </w:t>
      </w:r>
      <w:r>
        <w:rPr>
          <w:lang w:val="en-US"/>
        </w:rPr>
        <w:t>debugger</w:t>
      </w:r>
      <w:r w:rsidR="00516E8E">
        <w:t>.</w:t>
      </w:r>
      <w:r w:rsidR="00516E8E" w:rsidRPr="00D53F29">
        <w:t xml:space="preserve"> </w:t>
      </w:r>
    </w:p>
    <w:p w:rsidR="00852028" w:rsidRPr="00F730DB" w:rsidRDefault="00852028" w:rsidP="009D4BFC">
      <w:pPr>
        <w:pStyle w:val="ListParagraph"/>
        <w:numPr>
          <w:ilvl w:val="0"/>
          <w:numId w:val="3"/>
        </w:numPr>
        <w:ind w:left="1418" w:hanging="709"/>
      </w:pPr>
      <w:r w:rsidRPr="00F730DB">
        <w:t>П</w:t>
      </w:r>
      <w:r w:rsidR="00F730DB">
        <w:t xml:space="preserve">рограмма оформляется в формате </w:t>
      </w:r>
      <w:r w:rsidR="00EE3EC5">
        <w:t>*.</w:t>
      </w:r>
      <w:r w:rsidR="00516E8E">
        <w:rPr>
          <w:lang w:val="en-US"/>
        </w:rPr>
        <w:t>com</w:t>
      </w:r>
      <w:r w:rsidRPr="00F730DB">
        <w:t xml:space="preserve"> – файла (исполнимого модуля).</w:t>
      </w:r>
    </w:p>
    <w:p w:rsidR="00DF682F" w:rsidRPr="007D088F" w:rsidRDefault="00DF682F" w:rsidP="00DF682F">
      <w:pPr>
        <w:pStyle w:val="BodyText"/>
        <w:tabs>
          <w:tab w:val="clear" w:pos="3740"/>
        </w:tabs>
      </w:pPr>
    </w:p>
    <w:p w:rsidR="00DF682F" w:rsidRPr="007D088F" w:rsidRDefault="00DF682F" w:rsidP="00DF682F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9" w:name="_Toc246045434"/>
      <w:bookmarkStart w:id="50" w:name="_Toc246046115"/>
      <w:bookmarkStart w:id="51" w:name="_Toc348778927"/>
      <w:bookmarkStart w:id="52" w:name="_Toc353111728"/>
      <w:bookmarkStart w:id="53" w:name="_Toc353227722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54" w:name="_Toc246044461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условиям эксплуатации</w:t>
      </w:r>
      <w:bookmarkEnd w:id="49"/>
      <w:bookmarkEnd w:id="50"/>
      <w:bookmarkEnd w:id="51"/>
      <w:bookmarkEnd w:id="52"/>
      <w:bookmarkEnd w:id="53"/>
      <w:bookmarkEnd w:id="54"/>
    </w:p>
    <w:p w:rsidR="00AA52F0" w:rsidRDefault="00AA52F0" w:rsidP="00AA52F0">
      <w:pPr>
        <w:pStyle w:val="ListParagraph"/>
        <w:numPr>
          <w:ilvl w:val="0"/>
          <w:numId w:val="8"/>
        </w:numPr>
        <w:ind w:left="1418" w:hanging="690"/>
      </w:pPr>
      <w:bookmarkStart w:id="55" w:name="_Toc246044333"/>
      <w:bookmarkStart w:id="56" w:name="_Toc246044463"/>
      <w:bookmarkStart w:id="57" w:name="_Toc246045436"/>
      <w:bookmarkStart w:id="58" w:name="_Toc246046117"/>
      <w:r w:rsidRPr="00F730DB">
        <w:t xml:space="preserve">Данная резидентная программа предназначена для использования в программах, выполняемых на компьютере под управлением системы </w:t>
      </w:r>
      <w:r w:rsidRPr="00516E8E">
        <w:rPr>
          <w:lang w:val="en-US"/>
        </w:rPr>
        <w:t>MS</w:t>
      </w:r>
      <w:r w:rsidRPr="00F730DB">
        <w:t xml:space="preserve"> </w:t>
      </w:r>
      <w:r w:rsidRPr="00516E8E">
        <w:rPr>
          <w:lang w:val="en-US"/>
        </w:rPr>
        <w:t>DOS</w:t>
      </w:r>
      <w:r w:rsidRPr="00F730DB">
        <w:t xml:space="preserve"> 6.2</w:t>
      </w:r>
      <w:r w:rsidR="00F1730C">
        <w:t xml:space="preserve"> и </w:t>
      </w:r>
      <w:r w:rsidRPr="00D53F29">
        <w:t xml:space="preserve">в режиме эмуляции </w:t>
      </w:r>
      <w:r w:rsidR="00F1730C">
        <w:rPr>
          <w:lang w:val="en-US"/>
        </w:rPr>
        <w:t>DOS</w:t>
      </w:r>
      <w:r w:rsidRPr="00D53F29">
        <w:t xml:space="preserve"> для </w:t>
      </w:r>
      <w:r w:rsidRPr="00D53F29">
        <w:rPr>
          <w:lang w:val="en-US"/>
        </w:rPr>
        <w:t>W</w:t>
      </w:r>
      <w:r>
        <w:rPr>
          <w:lang w:val="en-US"/>
        </w:rPr>
        <w:t>indows</w:t>
      </w:r>
      <w:r>
        <w:t>.</w:t>
      </w:r>
      <w:r w:rsidRPr="00D53F29">
        <w:t xml:space="preserve"> </w:t>
      </w:r>
    </w:p>
    <w:bookmarkEnd w:id="55"/>
    <w:bookmarkEnd w:id="56"/>
    <w:bookmarkEnd w:id="57"/>
    <w:bookmarkEnd w:id="58"/>
    <w:p w:rsidR="00DF682F" w:rsidRPr="00E64351" w:rsidRDefault="00DF682F" w:rsidP="00AA52F0">
      <w:pPr>
        <w:pStyle w:val="ListParagraph"/>
        <w:numPr>
          <w:ilvl w:val="0"/>
          <w:numId w:val="8"/>
        </w:numPr>
        <w:ind w:left="1418" w:hanging="690"/>
        <w:rPr>
          <w:szCs w:val="28"/>
        </w:rPr>
      </w:pPr>
      <w:r w:rsidRPr="00E64351">
        <w:rPr>
          <w:szCs w:val="28"/>
        </w:rPr>
        <w:t xml:space="preserve">Программа тестового примера для проведения испытаний должна работать в среде компьютера, без </w:t>
      </w:r>
      <w:r w:rsidR="00AA52F0">
        <w:rPr>
          <w:szCs w:val="28"/>
        </w:rPr>
        <w:t xml:space="preserve">установленного компилятора </w:t>
      </w:r>
      <w:r w:rsidR="00AA52F0">
        <w:rPr>
          <w:szCs w:val="28"/>
          <w:lang w:val="en-US"/>
        </w:rPr>
        <w:t>TASM</w:t>
      </w:r>
      <w:r w:rsidRPr="00E64351">
        <w:rPr>
          <w:szCs w:val="28"/>
        </w:rPr>
        <w:t>.</w:t>
      </w:r>
    </w:p>
    <w:p w:rsidR="00DF682F" w:rsidRPr="007D088F" w:rsidRDefault="00DF682F" w:rsidP="00DF682F"/>
    <w:p w:rsidR="00DF682F" w:rsidRPr="007D088F" w:rsidRDefault="00DF682F" w:rsidP="00DF682F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59" w:name="_Toc246045437"/>
      <w:bookmarkStart w:id="60" w:name="_Toc246046118"/>
      <w:bookmarkStart w:id="61" w:name="_Toc348778928"/>
      <w:bookmarkStart w:id="62" w:name="_Toc353111729"/>
      <w:bookmarkStart w:id="63" w:name="_Toc353227723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64" w:name="_Toc246044464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информационному обеспечению</w:t>
      </w:r>
      <w:bookmarkEnd w:id="59"/>
      <w:bookmarkEnd w:id="60"/>
      <w:bookmarkEnd w:id="61"/>
      <w:bookmarkEnd w:id="62"/>
      <w:bookmarkEnd w:id="63"/>
      <w:bookmarkEnd w:id="64"/>
    </w:p>
    <w:p w:rsidR="00DF682F" w:rsidRPr="00AA52F0" w:rsidRDefault="00AA52F0" w:rsidP="00AA52F0">
      <w:pPr>
        <w:pStyle w:val="ListParagraph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должна быть реализована на языке </w:t>
      </w:r>
      <w:r>
        <w:rPr>
          <w:szCs w:val="28"/>
        </w:rPr>
        <w:t>Ассемблера</w:t>
      </w:r>
      <w:r w:rsidR="00DF682F" w:rsidRPr="00AA52F0">
        <w:rPr>
          <w:szCs w:val="28"/>
        </w:rPr>
        <w:t xml:space="preserve"> </w:t>
      </w:r>
      <w:r>
        <w:rPr>
          <w:szCs w:val="28"/>
        </w:rPr>
        <w:t xml:space="preserve">в любом текстовом редакторе с использованием компилятора </w:t>
      </w:r>
      <w:r>
        <w:rPr>
          <w:szCs w:val="28"/>
          <w:lang w:val="en-US"/>
        </w:rPr>
        <w:t>TASM</w:t>
      </w:r>
      <w:r w:rsidRPr="00AA52F0">
        <w:rPr>
          <w:szCs w:val="28"/>
        </w:rPr>
        <w:t xml:space="preserve"> (</w:t>
      </w:r>
      <w:r>
        <w:rPr>
          <w:szCs w:val="28"/>
        </w:rPr>
        <w:t>версии 3.0 или выше).</w:t>
      </w:r>
    </w:p>
    <w:p w:rsidR="00DF682F" w:rsidRPr="00AA52F0" w:rsidRDefault="00AA52F0" w:rsidP="00AA52F0">
      <w:pPr>
        <w:pStyle w:val="ListParagraph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 xml:space="preserve">Резидентная программа должна быть оформлена в формате </w:t>
      </w:r>
      <w:r w:rsidRPr="00AA52F0">
        <w:rPr>
          <w:szCs w:val="28"/>
        </w:rPr>
        <w:t>*.</w:t>
      </w:r>
      <w:r>
        <w:rPr>
          <w:szCs w:val="28"/>
          <w:lang w:val="en-US"/>
        </w:rPr>
        <w:t>com</w:t>
      </w:r>
      <w:r w:rsidRPr="00AA52F0">
        <w:rPr>
          <w:szCs w:val="28"/>
        </w:rPr>
        <w:t xml:space="preserve"> </w:t>
      </w:r>
      <w:r>
        <w:rPr>
          <w:szCs w:val="28"/>
        </w:rPr>
        <w:t>файла.</w:t>
      </w:r>
    </w:p>
    <w:p w:rsidR="00DF682F" w:rsidRPr="00AA52F0" w:rsidRDefault="00DF682F" w:rsidP="00AA52F0">
      <w:pPr>
        <w:pStyle w:val="ListParagraph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Вывод и ввод данных в/из программы должен выполняться на русском языке в консольном режиме.</w:t>
      </w:r>
    </w:p>
    <w:p w:rsidR="00DF682F" w:rsidRPr="00AA52F0" w:rsidRDefault="00DF682F" w:rsidP="00AA52F0">
      <w:pPr>
        <w:pStyle w:val="ListParagraph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Комментарии в исходном тексте программ должны быть на русском языке.</w:t>
      </w:r>
    </w:p>
    <w:p w:rsidR="00DF682F" w:rsidRPr="007D088F" w:rsidRDefault="00DF682F" w:rsidP="00DF682F">
      <w:pPr>
        <w:pStyle w:val="PlainText"/>
        <w:jc w:val="both"/>
        <w:rPr>
          <w:rFonts w:ascii="Times New Roman" w:hAnsi="Times New Roman"/>
          <w:sz w:val="28"/>
        </w:rPr>
      </w:pPr>
    </w:p>
    <w:p w:rsidR="00DF682F" w:rsidRPr="007D088F" w:rsidRDefault="00DF682F" w:rsidP="00DF682F">
      <w:pPr>
        <w:pStyle w:val="Heading2"/>
        <w:keepNext w:val="0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65" w:name="_Toc246045438"/>
      <w:bookmarkStart w:id="66" w:name="_Toc246046119"/>
      <w:bookmarkStart w:id="67" w:name="_Toc348778929"/>
      <w:bookmarkStart w:id="68" w:name="_Toc353111730"/>
      <w:bookmarkStart w:id="69" w:name="_Toc353227724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bookmarkStart w:id="70" w:name="_Toc246044465"/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надежности</w:t>
      </w:r>
      <w:bookmarkEnd w:id="65"/>
      <w:bookmarkEnd w:id="66"/>
      <w:bookmarkEnd w:id="67"/>
      <w:bookmarkEnd w:id="68"/>
      <w:bookmarkEnd w:id="69"/>
      <w:bookmarkEnd w:id="70"/>
    </w:p>
    <w:p w:rsidR="00DF682F" w:rsidRPr="00AA52F0" w:rsidRDefault="00556ED9" w:rsidP="00AA52F0">
      <w:pPr>
        <w:pStyle w:val="ListParagraph"/>
        <w:numPr>
          <w:ilvl w:val="0"/>
          <w:numId w:val="10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будет правильно функционировать при условии правильной ее эксплуатации пользователем и при отсутствии сбоев операционной системы и технического обеспечения.</w:t>
      </w:r>
    </w:p>
    <w:p w:rsidR="00DF682F" w:rsidRPr="00AA52F0" w:rsidRDefault="00DF682F" w:rsidP="00AA52F0">
      <w:pPr>
        <w:pStyle w:val="ListParagraph"/>
        <w:numPr>
          <w:ilvl w:val="0"/>
          <w:numId w:val="10"/>
        </w:numPr>
        <w:ind w:left="1418" w:hanging="709"/>
        <w:rPr>
          <w:szCs w:val="28"/>
        </w:rPr>
      </w:pPr>
      <w:r w:rsidRPr="00AA52F0">
        <w:rPr>
          <w:szCs w:val="28"/>
        </w:rPr>
        <w:lastRenderedPageBreak/>
        <w:t xml:space="preserve">Контроль входной и выходной информации должен производиться компилятором, совместно с которым будет использоваться </w:t>
      </w:r>
      <w:r w:rsidR="00556ED9">
        <w:rPr>
          <w:szCs w:val="28"/>
        </w:rPr>
        <w:t>данная резидентная программа</w:t>
      </w:r>
      <w:r w:rsidRPr="00AA52F0">
        <w:rPr>
          <w:szCs w:val="28"/>
        </w:rPr>
        <w:t>.</w:t>
      </w:r>
    </w:p>
    <w:p w:rsidR="00DF682F" w:rsidRPr="007D088F" w:rsidRDefault="00DF682F" w:rsidP="00DF682F">
      <w:pPr>
        <w:pStyle w:val="PlainText"/>
        <w:jc w:val="both"/>
        <w:rPr>
          <w:rFonts w:ascii="Times New Roman" w:hAnsi="Times New Roman"/>
        </w:rPr>
      </w:pPr>
    </w:p>
    <w:p w:rsidR="00DF682F" w:rsidRPr="00F6513C" w:rsidRDefault="00DF682F" w:rsidP="00F6513C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1" w:name="_Toc246045439"/>
      <w:bookmarkStart w:id="72" w:name="_Toc246046120"/>
      <w:bookmarkStart w:id="73" w:name="_Toc348778930"/>
      <w:bookmarkStart w:id="74" w:name="_Toc353111731"/>
      <w:bookmarkStart w:id="75" w:name="_Toc35322772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76" w:name="_Toc246044466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оставу и характеристикам технических средств</w:t>
      </w:r>
      <w:bookmarkEnd w:id="71"/>
      <w:bookmarkEnd w:id="72"/>
      <w:bookmarkEnd w:id="73"/>
      <w:bookmarkEnd w:id="74"/>
      <w:bookmarkEnd w:id="75"/>
      <w:bookmarkEnd w:id="76"/>
    </w:p>
    <w:p w:rsidR="00DF682F" w:rsidRPr="00F6513C" w:rsidRDefault="00DF682F" w:rsidP="00F6513C">
      <w:pPr>
        <w:ind w:firstLine="709"/>
        <w:jc w:val="both"/>
      </w:pPr>
      <w:r w:rsidRPr="00F6513C">
        <w:t>Данная</w:t>
      </w:r>
      <w:r w:rsidR="00F6513C">
        <w:t xml:space="preserve"> резидентная программа</w:t>
      </w:r>
      <w:r w:rsidRPr="00F6513C">
        <w:t xml:space="preserve"> должна использоваться на компьютерах следующей конфигурации:</w:t>
      </w:r>
    </w:p>
    <w:p w:rsidR="00DF682F" w:rsidRPr="00F6513C" w:rsidRDefault="00DF682F" w:rsidP="00F6513C">
      <w:pPr>
        <w:pStyle w:val="Heading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IBM-совмест</w:t>
      </w:r>
      <w:r w:rsidR="00D035F9">
        <w:rPr>
          <w:rFonts w:ascii="Times New Roman" w:hAnsi="Times New Roman" w:cs="Times New Roman"/>
          <w:b w:val="0"/>
          <w:sz w:val="24"/>
          <w:szCs w:val="28"/>
        </w:rPr>
        <w:t>имый компьютер с процессором 80</w:t>
      </w:r>
      <w:r w:rsidRPr="00F6513C">
        <w:rPr>
          <w:rFonts w:ascii="Times New Roman" w:hAnsi="Times New Roman" w:cs="Times New Roman"/>
          <w:b w:val="0"/>
          <w:sz w:val="24"/>
          <w:szCs w:val="28"/>
        </w:rPr>
        <w:t>86 и выше;</w:t>
      </w:r>
    </w:p>
    <w:p w:rsidR="00DF682F" w:rsidRPr="00F6513C" w:rsidRDefault="00F1730C" w:rsidP="00F6513C">
      <w:pPr>
        <w:pStyle w:val="Heading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Не менее 3 К</w:t>
      </w:r>
      <w:r w:rsidR="00DF682F" w:rsidRPr="00F6513C">
        <w:rPr>
          <w:rFonts w:ascii="Times New Roman" w:hAnsi="Times New Roman" w:cs="Times New Roman"/>
          <w:b w:val="0"/>
          <w:sz w:val="24"/>
          <w:szCs w:val="28"/>
        </w:rPr>
        <w:t>байт свободной оперативной памяти;</w:t>
      </w:r>
    </w:p>
    <w:p w:rsidR="00DF682F" w:rsidRPr="00F6513C" w:rsidRDefault="00DF682F" w:rsidP="00F6513C">
      <w:pPr>
        <w:pStyle w:val="Heading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VGA-совместимый видеоадаптер и монитор;</w:t>
      </w:r>
    </w:p>
    <w:p w:rsidR="00DF682F" w:rsidRPr="00F6513C" w:rsidRDefault="00DF682F" w:rsidP="00F6513C">
      <w:pPr>
        <w:pStyle w:val="Heading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Стандартная клавиатура;</w:t>
      </w:r>
    </w:p>
    <w:p w:rsidR="00F6513C" w:rsidRPr="00F6513C" w:rsidRDefault="00F6513C" w:rsidP="00F6513C"/>
    <w:p w:rsidR="00DF682F" w:rsidRPr="007D088F" w:rsidRDefault="00DF682F" w:rsidP="00DF682F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7" w:name="_Toc246045440"/>
      <w:bookmarkStart w:id="78" w:name="_Toc246046121"/>
      <w:bookmarkStart w:id="79" w:name="_Toc348778931"/>
      <w:bookmarkStart w:id="80" w:name="_Toc353111732"/>
      <w:bookmarkStart w:id="81" w:name="_Toc353227726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й совместимости</w:t>
      </w:r>
      <w:bookmarkEnd w:id="77"/>
      <w:bookmarkEnd w:id="78"/>
      <w:bookmarkEnd w:id="79"/>
      <w:bookmarkEnd w:id="80"/>
      <w:bookmarkEnd w:id="81"/>
    </w:p>
    <w:p w:rsidR="00DF682F" w:rsidRPr="00745DF6" w:rsidRDefault="00556ED9" w:rsidP="00745DF6">
      <w:pPr>
        <w:pStyle w:val="ListParagraph"/>
        <w:numPr>
          <w:ilvl w:val="0"/>
          <w:numId w:val="7"/>
        </w:numPr>
        <w:ind w:left="1418" w:hanging="709"/>
      </w:pPr>
      <w:r>
        <w:t>Резидентная программа</w:t>
      </w:r>
      <w:r w:rsidR="00DF682F" w:rsidRPr="00745DF6">
        <w:t xml:space="preserve"> должна </w:t>
      </w:r>
      <w:r w:rsidR="009D4264">
        <w:t>быть оформлена</w:t>
      </w:r>
      <w:r w:rsidR="00DF682F" w:rsidRPr="00745DF6">
        <w:t xml:space="preserve"> в виде *.</w:t>
      </w:r>
      <w:r w:rsidR="00745DF6" w:rsidRPr="00745DF6">
        <w:rPr>
          <w:lang w:val="en-US"/>
        </w:rPr>
        <w:t>com</w:t>
      </w:r>
      <w:r>
        <w:t xml:space="preserve"> </w:t>
      </w:r>
      <w:r w:rsidR="00DF682F" w:rsidRPr="00745DF6">
        <w:t>файла;</w:t>
      </w:r>
    </w:p>
    <w:p w:rsidR="00DF682F" w:rsidRPr="00745DF6" w:rsidRDefault="00DF682F" w:rsidP="00745DF6">
      <w:pPr>
        <w:pStyle w:val="ListParagraph"/>
        <w:numPr>
          <w:ilvl w:val="0"/>
          <w:numId w:val="7"/>
        </w:numPr>
        <w:ind w:left="1418" w:hanging="709"/>
      </w:pPr>
      <w:r w:rsidRPr="00745DF6">
        <w:t>Компьютер должен быть оснащен русской таблицей символов знакогенератора.</w:t>
      </w:r>
    </w:p>
    <w:p w:rsidR="00DF682F" w:rsidRDefault="00DF682F" w:rsidP="00745DF6">
      <w:pPr>
        <w:pStyle w:val="ListParagraph"/>
        <w:numPr>
          <w:ilvl w:val="0"/>
          <w:numId w:val="7"/>
        </w:numPr>
        <w:ind w:left="1418" w:hanging="709"/>
      </w:pPr>
      <w:r w:rsidRPr="00745DF6">
        <w:t>Все тексты, комментарии и ввод/вывод информации должны осуществляться на русском языке.</w:t>
      </w:r>
    </w:p>
    <w:p w:rsidR="00745DF6" w:rsidRPr="00745DF6" w:rsidRDefault="00745DF6" w:rsidP="00745DF6">
      <w:pPr>
        <w:pStyle w:val="ListParagraph"/>
        <w:ind w:left="1418"/>
      </w:pPr>
    </w:p>
    <w:p w:rsidR="00DF682F" w:rsidRPr="007D088F" w:rsidRDefault="00DF682F" w:rsidP="00DF682F">
      <w:pPr>
        <w:pStyle w:val="Heading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2" w:name="_Toc246045445"/>
      <w:bookmarkStart w:id="83" w:name="_Toc246046126"/>
      <w:bookmarkStart w:id="84" w:name="_Toc348778934"/>
      <w:bookmarkStart w:id="85" w:name="_Toc353111735"/>
      <w:bookmarkStart w:id="86" w:name="_Toc353227727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82"/>
      <w:bookmarkEnd w:id="83"/>
      <w:r w:rsidRPr="007D088F">
        <w:rPr>
          <w:rFonts w:ascii="Times New Roman" w:hAnsi="Times New Roman" w:cs="Times New Roman"/>
          <w:sz w:val="28"/>
        </w:rPr>
        <w:t>ТРЕБОВАНИЯ К ПРОГРАММНОЙ ДОКУМЕНТАЦИИ</w:t>
      </w:r>
      <w:bookmarkEnd w:id="84"/>
      <w:bookmarkEnd w:id="85"/>
      <w:bookmarkEnd w:id="86"/>
    </w:p>
    <w:p w:rsidR="00DF682F" w:rsidRPr="00F6513C" w:rsidRDefault="00DF682F" w:rsidP="00DF682F">
      <w:pPr>
        <w:pStyle w:val="Heading2"/>
        <w:keepNext w:val="0"/>
        <w:jc w:val="both"/>
        <w:rPr>
          <w:rFonts w:ascii="Times New Roman" w:hAnsi="Times New Roman" w:cs="Times New Roman"/>
          <w:i w:val="0"/>
        </w:rPr>
      </w:pPr>
      <w:r w:rsidRPr="00F6513C">
        <w:rPr>
          <w:rFonts w:ascii="Times New Roman" w:hAnsi="Times New Roman" w:cs="Times New Roman"/>
          <w:i w:val="0"/>
        </w:rPr>
        <w:fldChar w:fldCharType="begin"/>
      </w:r>
      <w:r w:rsidRPr="00F6513C">
        <w:rPr>
          <w:rFonts w:ascii="Times New Roman" w:hAnsi="Times New Roman" w:cs="Times New Roman"/>
          <w:i w:val="0"/>
        </w:rPr>
        <w:instrText xml:space="preserve"> AUTONUMLGL  </w:instrText>
      </w:r>
      <w:bookmarkStart w:id="87" w:name="_Toc348778935"/>
      <w:bookmarkStart w:id="88" w:name="_Toc353111736"/>
      <w:bookmarkStart w:id="89" w:name="_Toc353227728"/>
      <w:r w:rsidRPr="00F6513C">
        <w:rPr>
          <w:rFonts w:ascii="Times New Roman" w:hAnsi="Times New Roman" w:cs="Times New Roman"/>
          <w:i w:val="0"/>
        </w:rPr>
        <w:fldChar w:fldCharType="end"/>
      </w:r>
      <w:r w:rsidRPr="00F6513C">
        <w:rPr>
          <w:rFonts w:ascii="Times New Roman" w:hAnsi="Times New Roman" w:cs="Times New Roman"/>
          <w:i w:val="0"/>
        </w:rPr>
        <w:t xml:space="preserve"> </w:t>
      </w:r>
      <w:r w:rsidR="00F6513C" w:rsidRPr="00F6513C">
        <w:rPr>
          <w:rFonts w:ascii="Times New Roman" w:hAnsi="Times New Roman" w:cs="Times New Roman"/>
          <w:i w:val="0"/>
        </w:rPr>
        <w:t xml:space="preserve"> </w:t>
      </w:r>
      <w:r w:rsidRPr="00F6513C">
        <w:rPr>
          <w:rFonts w:ascii="Times New Roman" w:hAnsi="Times New Roman" w:cs="Times New Roman"/>
          <w:i w:val="0"/>
        </w:rPr>
        <w:t>Разрабатываемые технические и эксплуатационные документы</w:t>
      </w:r>
      <w:bookmarkEnd w:id="87"/>
      <w:bookmarkEnd w:id="88"/>
      <w:bookmarkEnd w:id="89"/>
    </w:p>
    <w:p w:rsidR="00F6513C" w:rsidRPr="00F6513C" w:rsidRDefault="00F6513C" w:rsidP="00F6513C">
      <w:pPr>
        <w:pStyle w:val="ListParagraph"/>
        <w:numPr>
          <w:ilvl w:val="0"/>
          <w:numId w:val="5"/>
        </w:numPr>
        <w:ind w:left="1418" w:hanging="709"/>
        <w:jc w:val="both"/>
      </w:pPr>
      <w:r w:rsidRPr="00F6513C">
        <w:t>Техническое задание на разработку программы резидента.</w:t>
      </w:r>
    </w:p>
    <w:p w:rsidR="00F6513C" w:rsidRPr="00F6513C" w:rsidRDefault="00F6513C" w:rsidP="00F6513C">
      <w:pPr>
        <w:pStyle w:val="ListParagraph"/>
        <w:numPr>
          <w:ilvl w:val="0"/>
          <w:numId w:val="5"/>
        </w:numPr>
        <w:ind w:left="1418" w:hanging="709"/>
        <w:jc w:val="both"/>
      </w:pPr>
      <w:r w:rsidRPr="00F6513C">
        <w:t>Описание применения ПО.</w:t>
      </w:r>
    </w:p>
    <w:p w:rsidR="00F6513C" w:rsidRPr="00F6513C" w:rsidRDefault="00F6513C" w:rsidP="00F6513C">
      <w:pPr>
        <w:pStyle w:val="ListParagraph"/>
        <w:numPr>
          <w:ilvl w:val="0"/>
          <w:numId w:val="5"/>
        </w:numPr>
        <w:ind w:left="1418" w:hanging="709"/>
        <w:jc w:val="both"/>
      </w:pPr>
      <w:r w:rsidRPr="00F6513C">
        <w:t>Техническое описание программы ПО.</w:t>
      </w:r>
    </w:p>
    <w:p w:rsidR="00F6513C" w:rsidRPr="00F6513C" w:rsidRDefault="00F6513C" w:rsidP="00F6513C">
      <w:pPr>
        <w:pStyle w:val="ListParagraph"/>
        <w:numPr>
          <w:ilvl w:val="0"/>
          <w:numId w:val="5"/>
        </w:numPr>
        <w:ind w:left="1418" w:hanging="709"/>
        <w:jc w:val="both"/>
      </w:pPr>
      <w:r w:rsidRPr="00F6513C">
        <w:t>Текст программы в виде листинга, выдаваемого Ассемблером.</w:t>
      </w:r>
    </w:p>
    <w:p w:rsidR="00F6513C" w:rsidRPr="00F6513C" w:rsidRDefault="00F6513C" w:rsidP="00F6513C">
      <w:pPr>
        <w:pStyle w:val="ListParagraph"/>
        <w:numPr>
          <w:ilvl w:val="0"/>
          <w:numId w:val="5"/>
        </w:numPr>
        <w:ind w:left="1418" w:hanging="709"/>
        <w:jc w:val="both"/>
      </w:pPr>
      <w:r w:rsidRPr="00F6513C">
        <w:t>Руководство системного программиста.</w:t>
      </w:r>
    </w:p>
    <w:p w:rsidR="00F6513C" w:rsidRPr="00F6513C" w:rsidRDefault="00F6513C" w:rsidP="00F6513C">
      <w:pPr>
        <w:pStyle w:val="ListParagraph"/>
        <w:numPr>
          <w:ilvl w:val="0"/>
          <w:numId w:val="5"/>
        </w:numPr>
        <w:ind w:left="1418" w:hanging="709"/>
        <w:jc w:val="both"/>
      </w:pPr>
      <w:r w:rsidRPr="00F6513C">
        <w:t>Руководство пользователя.</w:t>
      </w:r>
    </w:p>
    <w:p w:rsidR="00F6513C" w:rsidRPr="00F6513C" w:rsidRDefault="00F6513C" w:rsidP="00F6513C">
      <w:pPr>
        <w:pStyle w:val="ListParagraph"/>
        <w:numPr>
          <w:ilvl w:val="0"/>
          <w:numId w:val="5"/>
        </w:numPr>
        <w:ind w:left="1418" w:hanging="709"/>
        <w:jc w:val="both"/>
      </w:pPr>
      <w:r w:rsidRPr="00F6513C">
        <w:t>Программа и методика испытаний.</w:t>
      </w:r>
    </w:p>
    <w:p w:rsidR="00F6513C" w:rsidRPr="00F6513C" w:rsidRDefault="00F6513C" w:rsidP="00F6513C">
      <w:pPr>
        <w:pStyle w:val="ListParagraph"/>
        <w:numPr>
          <w:ilvl w:val="0"/>
          <w:numId w:val="5"/>
        </w:numPr>
        <w:ind w:left="1418" w:hanging="709"/>
        <w:jc w:val="both"/>
      </w:pPr>
      <w:r w:rsidRPr="00F6513C">
        <w:t>3 листа формата А</w:t>
      </w:r>
      <w:r w:rsidR="008A2F83">
        <w:t>4</w:t>
      </w:r>
      <w:r w:rsidRPr="00F6513C">
        <w:t>, поясняющих конструкцию и работу программы.</w:t>
      </w:r>
    </w:p>
    <w:p w:rsidR="00DF682F" w:rsidRPr="00F6513C" w:rsidRDefault="00556ED9" w:rsidP="00930DB5">
      <w:pPr>
        <w:pStyle w:val="ListParagraph"/>
        <w:numPr>
          <w:ilvl w:val="0"/>
          <w:numId w:val="5"/>
        </w:numPr>
        <w:ind w:left="1418" w:hanging="709"/>
        <w:jc w:val="both"/>
      </w:pPr>
      <w:r>
        <w:t>Дискета (или CD</w:t>
      </w:r>
      <w:r w:rsidR="00F6513C" w:rsidRPr="00F6513C">
        <w:t xml:space="preserve">) с исходными текстами, документацией и резидентной программой готовой к выполнению, откомпилированная для режима </w:t>
      </w:r>
      <w:r>
        <w:rPr>
          <w:lang w:val="en-US"/>
        </w:rPr>
        <w:t>DOS</w:t>
      </w:r>
      <w:r w:rsidR="00F6513C" w:rsidRPr="00F6513C">
        <w:t xml:space="preserve">. </w:t>
      </w:r>
    </w:p>
    <w:p w:rsidR="00DF682F" w:rsidRPr="007D088F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0" w:name="_Toc348778936"/>
      <w:bookmarkStart w:id="91" w:name="_Toc353111737"/>
      <w:bookmarkStart w:id="92" w:name="_Toc353227729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КО-ЭКОНОМИЧЕСКИЕ ПОКАЗАТЕЛИ</w:t>
      </w:r>
      <w:bookmarkEnd w:id="90"/>
      <w:bookmarkEnd w:id="91"/>
      <w:bookmarkEnd w:id="92"/>
    </w:p>
    <w:p w:rsidR="00DF682F" w:rsidRPr="00745DF6" w:rsidRDefault="00DF682F" w:rsidP="00F6513C">
      <w:pPr>
        <w:pStyle w:val="BodyText"/>
        <w:tabs>
          <w:tab w:val="clear" w:pos="3740"/>
        </w:tabs>
        <w:rPr>
          <w:sz w:val="24"/>
        </w:rPr>
      </w:pPr>
      <w:r w:rsidRPr="00745DF6">
        <w:rPr>
          <w:sz w:val="24"/>
        </w:rPr>
        <w:t xml:space="preserve">Требования по данным показателям при выполнении </w:t>
      </w:r>
      <w:r w:rsidR="006444BE" w:rsidRPr="00745DF6">
        <w:rPr>
          <w:sz w:val="24"/>
        </w:rPr>
        <w:t>КР по СП</w:t>
      </w:r>
      <w:r w:rsidR="00F6513C" w:rsidRPr="00745DF6">
        <w:rPr>
          <w:sz w:val="24"/>
        </w:rPr>
        <w:t xml:space="preserve"> не </w:t>
      </w:r>
      <w:r w:rsidRPr="00745DF6">
        <w:rPr>
          <w:sz w:val="24"/>
        </w:rPr>
        <w:t>предъявляются.</w:t>
      </w:r>
    </w:p>
    <w:p w:rsidR="00DF682F" w:rsidRPr="007D088F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3" w:name="_Toc246045446"/>
      <w:bookmarkStart w:id="94" w:name="_Toc246046127"/>
      <w:bookmarkStart w:id="95" w:name="_Toc348778937"/>
      <w:bookmarkStart w:id="96" w:name="_Toc353111738"/>
      <w:bookmarkStart w:id="97" w:name="_Toc353227730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СТАДИИ И ЭТАПЫ РАЗРАБОТКИ</w:t>
      </w:r>
      <w:bookmarkEnd w:id="93"/>
      <w:bookmarkEnd w:id="94"/>
      <w:bookmarkEnd w:id="95"/>
      <w:bookmarkEnd w:id="96"/>
      <w:bookmarkEnd w:id="97"/>
    </w:p>
    <w:p w:rsidR="00DF682F" w:rsidRPr="00556ED9" w:rsidRDefault="00DF682F" w:rsidP="00556ED9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98" w:name="_Toc246045447"/>
      <w:bookmarkStart w:id="99" w:name="_Toc246046128"/>
      <w:bookmarkStart w:id="100" w:name="_Toc348778938"/>
      <w:bookmarkStart w:id="101" w:name="_Toc353111739"/>
      <w:bookmarkStart w:id="102" w:name="_Toc353227731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Сроки выполнения отдельных этапов работ</w:t>
      </w:r>
      <w:bookmarkEnd w:id="98"/>
      <w:bookmarkEnd w:id="99"/>
      <w:bookmarkEnd w:id="100"/>
      <w:bookmarkEnd w:id="101"/>
      <w:bookmarkEnd w:id="102"/>
    </w:p>
    <w:p w:rsidR="00F6513C" w:rsidRPr="00F6513C" w:rsidRDefault="00F6513C" w:rsidP="00F6513C">
      <w:pPr>
        <w:pStyle w:val="ListParagraph"/>
        <w:numPr>
          <w:ilvl w:val="0"/>
          <w:numId w:val="6"/>
        </w:numPr>
        <w:ind w:left="1418" w:hanging="709"/>
        <w:jc w:val="both"/>
      </w:pPr>
      <w:r w:rsidRPr="00F6513C">
        <w:t>Получение и уточнение задания</w:t>
      </w:r>
      <w:r w:rsidR="008E0C01">
        <w:t xml:space="preserve"> – </w:t>
      </w:r>
      <w:r w:rsidRPr="00F6513C">
        <w:t>5 неделя 4-го семестра</w:t>
      </w:r>
    </w:p>
    <w:p w:rsidR="00F6513C" w:rsidRPr="00F6513C" w:rsidRDefault="008E0C01" w:rsidP="00F6513C">
      <w:pPr>
        <w:pStyle w:val="ListParagraph"/>
        <w:numPr>
          <w:ilvl w:val="0"/>
          <w:numId w:val="6"/>
        </w:numPr>
        <w:ind w:left="1418" w:hanging="709"/>
        <w:jc w:val="both"/>
      </w:pPr>
      <w:r>
        <w:t>Разработка ТЗ на КР в виде ДЗ</w:t>
      </w:r>
      <w:r w:rsidR="00F6513C" w:rsidRPr="00F6513C">
        <w:t xml:space="preserve"> </w:t>
      </w:r>
      <w:r>
        <w:t>–</w:t>
      </w:r>
      <w:r w:rsidR="00F6513C" w:rsidRPr="00F6513C">
        <w:t xml:space="preserve"> 6-7 неделя 4-го семестра</w:t>
      </w:r>
    </w:p>
    <w:p w:rsidR="00F6513C" w:rsidRPr="00F6513C" w:rsidRDefault="00F6513C" w:rsidP="00F6513C">
      <w:pPr>
        <w:pStyle w:val="ListParagraph"/>
        <w:numPr>
          <w:ilvl w:val="0"/>
          <w:numId w:val="6"/>
        </w:numPr>
        <w:ind w:left="1418" w:hanging="709"/>
        <w:jc w:val="both"/>
      </w:pPr>
      <w:r w:rsidRPr="00F6513C">
        <w:t>Разработка программ и проектирование</w:t>
      </w:r>
      <w:r w:rsidR="008E0C01">
        <w:t xml:space="preserve"> –</w:t>
      </w:r>
      <w:r w:rsidRPr="00F6513C">
        <w:t xml:space="preserve"> 1-6 недели 4-го семестра;</w:t>
      </w:r>
    </w:p>
    <w:p w:rsidR="00F6513C" w:rsidRPr="00F6513C" w:rsidRDefault="00F6513C" w:rsidP="00F6513C">
      <w:pPr>
        <w:pStyle w:val="ListParagraph"/>
        <w:numPr>
          <w:ilvl w:val="0"/>
          <w:numId w:val="6"/>
        </w:numPr>
        <w:ind w:left="1418" w:hanging="709"/>
        <w:jc w:val="both"/>
      </w:pPr>
      <w:r w:rsidRPr="00F6513C">
        <w:t>Кодирование и отладка</w:t>
      </w:r>
      <w:r w:rsidR="008E0C01">
        <w:t xml:space="preserve"> –</w:t>
      </w:r>
      <w:r w:rsidRPr="00F6513C">
        <w:t xml:space="preserve"> 7-11 недели 4-го семестра;</w:t>
      </w:r>
    </w:p>
    <w:p w:rsidR="00F6513C" w:rsidRPr="00F6513C" w:rsidRDefault="00F6513C" w:rsidP="00F6513C">
      <w:pPr>
        <w:pStyle w:val="ListParagraph"/>
        <w:numPr>
          <w:ilvl w:val="0"/>
          <w:numId w:val="6"/>
        </w:numPr>
        <w:ind w:left="1418" w:hanging="709"/>
        <w:jc w:val="both"/>
      </w:pPr>
      <w:r w:rsidRPr="00F6513C">
        <w:t>Разработка документации</w:t>
      </w:r>
      <w:r w:rsidR="008E0C01">
        <w:t xml:space="preserve"> –</w:t>
      </w:r>
      <w:r w:rsidRPr="00F6513C">
        <w:t xml:space="preserve"> 11-12 недели 4-го семестра;</w:t>
      </w:r>
    </w:p>
    <w:p w:rsidR="00F6513C" w:rsidRDefault="00F6513C" w:rsidP="00F6513C">
      <w:pPr>
        <w:pStyle w:val="ListParagraph"/>
        <w:numPr>
          <w:ilvl w:val="0"/>
          <w:numId w:val="6"/>
        </w:numPr>
        <w:ind w:left="1418" w:hanging="709"/>
        <w:jc w:val="both"/>
      </w:pPr>
      <w:r w:rsidRPr="00F6513C">
        <w:t>Защита и проведение испытаний</w:t>
      </w:r>
      <w:r w:rsidR="008E0C01">
        <w:t xml:space="preserve"> –</w:t>
      </w:r>
      <w:r w:rsidRPr="00F6513C">
        <w:t xml:space="preserve"> 13-14 недели 4-го семестра.</w:t>
      </w:r>
    </w:p>
    <w:p w:rsidR="008D3311" w:rsidRPr="00F6513C" w:rsidRDefault="008D3311" w:rsidP="00085CAA">
      <w:pPr>
        <w:jc w:val="both"/>
      </w:pPr>
    </w:p>
    <w:p w:rsidR="00DF682F" w:rsidRPr="007D088F" w:rsidRDefault="00DF682F" w:rsidP="00DF682F">
      <w:pPr>
        <w:pStyle w:val="Heading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03" w:name="_Toc246045448"/>
      <w:bookmarkStart w:id="104" w:name="_Toc246046129"/>
      <w:bookmarkStart w:id="105" w:name="_Toc348778939"/>
      <w:bookmarkStart w:id="106" w:name="_Toc353111740"/>
      <w:bookmarkStart w:id="107" w:name="_Toc353227732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ПОРЯДОК КОНТРОЛЯ И ПРИЁМКИ ЗАДАНИЯ</w:t>
      </w:r>
      <w:bookmarkEnd w:id="103"/>
      <w:bookmarkEnd w:id="104"/>
      <w:bookmarkEnd w:id="105"/>
      <w:bookmarkEnd w:id="106"/>
      <w:bookmarkEnd w:id="107"/>
    </w:p>
    <w:p w:rsidR="00DF682F" w:rsidRPr="007D088F" w:rsidRDefault="00DF682F" w:rsidP="00DF682F">
      <w:pPr>
        <w:rPr>
          <w:sz w:val="16"/>
          <w:szCs w:val="16"/>
        </w:rPr>
      </w:pPr>
    </w:p>
    <w:p w:rsidR="00DF682F" w:rsidRPr="007D088F" w:rsidRDefault="00DF682F" w:rsidP="00DF682F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lastRenderedPageBreak/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108" w:name="_Toc246045449"/>
      <w:bookmarkStart w:id="109" w:name="_Toc246046130"/>
      <w:bookmarkStart w:id="110" w:name="_Toc348778940"/>
      <w:bookmarkStart w:id="111" w:name="_Toc353111741"/>
      <w:bookmarkStart w:id="112" w:name="_Toc353227733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даче ПО</w:t>
      </w:r>
      <w:r w:rsidR="006444BE" w:rsidRPr="007D088F">
        <w:rPr>
          <w:rFonts w:ascii="Times New Roman" w:hAnsi="Times New Roman" w:cs="Times New Roman"/>
          <w:bCs w:val="0"/>
          <w:i w:val="0"/>
          <w:iCs w:val="0"/>
        </w:rPr>
        <w:t xml:space="preserve"> и условия приё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мки</w:t>
      </w:r>
      <w:bookmarkEnd w:id="108"/>
      <w:bookmarkEnd w:id="109"/>
      <w:bookmarkEnd w:id="110"/>
      <w:bookmarkEnd w:id="111"/>
      <w:bookmarkEnd w:id="112"/>
    </w:p>
    <w:p w:rsidR="00DF682F" w:rsidRPr="00777BE4" w:rsidRDefault="00DF682F" w:rsidP="00777BE4">
      <w:pPr>
        <w:pStyle w:val="ListParagraph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:rsidR="00DF682F" w:rsidRPr="00777BE4" w:rsidRDefault="00DF682F" w:rsidP="00777BE4">
      <w:pPr>
        <w:pStyle w:val="ListParagraph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>Для проверки и тестирования в комплекте программного продукта предоставляются файлы проекта</w:t>
      </w:r>
      <w:r w:rsidR="008D3311">
        <w:rPr>
          <w:szCs w:val="28"/>
        </w:rPr>
        <w:t xml:space="preserve">, готового к сборке в </w:t>
      </w:r>
      <w:r w:rsidR="008D3311">
        <w:rPr>
          <w:szCs w:val="28"/>
          <w:lang w:val="en-US"/>
        </w:rPr>
        <w:t>Turbo</w:t>
      </w:r>
      <w:r w:rsidR="008D3311" w:rsidRPr="008D3311">
        <w:rPr>
          <w:szCs w:val="28"/>
        </w:rPr>
        <w:t xml:space="preserve"> </w:t>
      </w:r>
      <w:r w:rsidR="008D3311">
        <w:rPr>
          <w:szCs w:val="28"/>
          <w:lang w:val="en-US"/>
        </w:rPr>
        <w:t>Assembler</w:t>
      </w:r>
      <w:r w:rsidRPr="00777BE4">
        <w:rPr>
          <w:szCs w:val="28"/>
        </w:rPr>
        <w:t>.</w:t>
      </w:r>
    </w:p>
    <w:p w:rsidR="00DF682F" w:rsidRPr="007D088F" w:rsidRDefault="00DF682F" w:rsidP="00DF682F">
      <w:pPr>
        <w:pStyle w:val="Heading1"/>
        <w:keepNext w:val="0"/>
        <w:widowControl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13" w:name="_Toc246045450"/>
      <w:bookmarkStart w:id="114" w:name="_Toc246046131"/>
      <w:bookmarkStart w:id="115" w:name="_Toc348778941"/>
      <w:bookmarkStart w:id="116" w:name="_Toc353111742"/>
      <w:bookmarkStart w:id="117" w:name="_Toc353227734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ДОПОЛНИТЕЛЬНЫЕ ТРЕБОВАНИЯ</w:t>
      </w:r>
      <w:bookmarkEnd w:id="113"/>
      <w:bookmarkEnd w:id="114"/>
      <w:bookmarkEnd w:id="115"/>
      <w:bookmarkEnd w:id="116"/>
      <w:bookmarkEnd w:id="117"/>
    </w:p>
    <w:p w:rsidR="00DF682F" w:rsidRPr="00F8487B" w:rsidRDefault="00DF682F" w:rsidP="00DF682F">
      <w:pPr>
        <w:pStyle w:val="BodyText"/>
        <w:widowControl w:val="0"/>
        <w:tabs>
          <w:tab w:val="clear" w:pos="3740"/>
        </w:tabs>
        <w:rPr>
          <w:sz w:val="24"/>
        </w:rPr>
      </w:pPr>
      <w:r w:rsidRPr="00F8487B">
        <w:rPr>
          <w:sz w:val="24"/>
        </w:rPr>
        <w:t>Данное техническое задание может уточняться в установленном порядке.</w:t>
      </w:r>
    </w:p>
    <w:p w:rsidR="00DF682F" w:rsidRPr="007D088F" w:rsidRDefault="00DF682F" w:rsidP="00DF682F">
      <w:pPr>
        <w:pStyle w:val="PlainText"/>
        <w:jc w:val="both"/>
        <w:rPr>
          <w:rFonts w:ascii="Times New Roman" w:hAnsi="Times New Roman"/>
          <w:sz w:val="28"/>
        </w:rPr>
      </w:pPr>
    </w:p>
    <w:p w:rsidR="006447FF" w:rsidRPr="007D088F" w:rsidRDefault="006447FF"/>
    <w:sectPr w:rsidR="006447FF" w:rsidRPr="007D088F" w:rsidSect="008673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80" w:rsidRDefault="00A71880" w:rsidP="00DF682F">
      <w:r>
        <w:separator/>
      </w:r>
    </w:p>
  </w:endnote>
  <w:endnote w:type="continuationSeparator" w:id="0">
    <w:p w:rsidR="00A71880" w:rsidRDefault="00A71880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EC" w:rsidRDefault="00BE1A8E" w:rsidP="006F73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B67EEC" w:rsidRDefault="00A718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EC" w:rsidRDefault="00A718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80" w:rsidRDefault="00A71880" w:rsidP="00DF682F">
      <w:r>
        <w:separator/>
      </w:r>
    </w:p>
  </w:footnote>
  <w:footnote w:type="continuationSeparator" w:id="0">
    <w:p w:rsidR="00A71880" w:rsidRDefault="00A71880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EC" w:rsidRDefault="00BE1A8E" w:rsidP="002C67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B67EEC" w:rsidRDefault="00A71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EEC" w:rsidRPr="00644A0A" w:rsidRDefault="00BE1A8E" w:rsidP="00E84BE5">
    <w:pPr>
      <w:pStyle w:val="Header"/>
      <w:framePr w:wrap="around" w:vAnchor="text" w:hAnchor="page" w:x="6099" w:y="-182"/>
      <w:rPr>
        <w:rStyle w:val="PageNumber"/>
        <w:sz w:val="22"/>
        <w:szCs w:val="22"/>
      </w:rPr>
    </w:pPr>
    <w:r w:rsidRPr="00644A0A">
      <w:rPr>
        <w:rStyle w:val="PageNumber"/>
        <w:sz w:val="22"/>
        <w:szCs w:val="22"/>
      </w:rPr>
      <w:fldChar w:fldCharType="begin"/>
    </w:r>
    <w:r w:rsidRPr="00644A0A">
      <w:rPr>
        <w:rStyle w:val="PageNumber"/>
        <w:sz w:val="22"/>
        <w:szCs w:val="22"/>
      </w:rPr>
      <w:instrText xml:space="preserve">PAGE  </w:instrText>
    </w:r>
    <w:r w:rsidRPr="00644A0A">
      <w:rPr>
        <w:rStyle w:val="PageNumber"/>
        <w:sz w:val="22"/>
        <w:szCs w:val="22"/>
      </w:rPr>
      <w:fldChar w:fldCharType="separate"/>
    </w:r>
    <w:r w:rsidR="001374D8">
      <w:rPr>
        <w:rStyle w:val="PageNumber"/>
        <w:noProof/>
        <w:sz w:val="22"/>
        <w:szCs w:val="22"/>
      </w:rPr>
      <w:t>6</w:t>
    </w:r>
    <w:r w:rsidRPr="00644A0A">
      <w:rPr>
        <w:rStyle w:val="PageNumber"/>
        <w:sz w:val="22"/>
        <w:szCs w:val="22"/>
      </w:rPr>
      <w:fldChar w:fldCharType="end"/>
    </w:r>
  </w:p>
  <w:p w:rsidR="00B67EEC" w:rsidRDefault="00A71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51"/>
    <w:rsid w:val="000175CA"/>
    <w:rsid w:val="00085CAA"/>
    <w:rsid w:val="000C6DB0"/>
    <w:rsid w:val="000D2751"/>
    <w:rsid w:val="001374D8"/>
    <w:rsid w:val="0015457F"/>
    <w:rsid w:val="001823EE"/>
    <w:rsid w:val="00192FA2"/>
    <w:rsid w:val="001A3C31"/>
    <w:rsid w:val="0021059D"/>
    <w:rsid w:val="00237BD5"/>
    <w:rsid w:val="002C1612"/>
    <w:rsid w:val="00365B4C"/>
    <w:rsid w:val="00372289"/>
    <w:rsid w:val="00516E8E"/>
    <w:rsid w:val="00554032"/>
    <w:rsid w:val="00556ED9"/>
    <w:rsid w:val="00585090"/>
    <w:rsid w:val="005A088B"/>
    <w:rsid w:val="005B209E"/>
    <w:rsid w:val="005D0996"/>
    <w:rsid w:val="006444BE"/>
    <w:rsid w:val="006447FF"/>
    <w:rsid w:val="007144D6"/>
    <w:rsid w:val="007266F9"/>
    <w:rsid w:val="00745DF6"/>
    <w:rsid w:val="00777BE4"/>
    <w:rsid w:val="007C7A6E"/>
    <w:rsid w:val="007D088F"/>
    <w:rsid w:val="007F26E9"/>
    <w:rsid w:val="00852028"/>
    <w:rsid w:val="0086739F"/>
    <w:rsid w:val="00881869"/>
    <w:rsid w:val="008A2F83"/>
    <w:rsid w:val="008D3311"/>
    <w:rsid w:val="008E0C01"/>
    <w:rsid w:val="009A52EF"/>
    <w:rsid w:val="009C28BE"/>
    <w:rsid w:val="009D4264"/>
    <w:rsid w:val="00A71880"/>
    <w:rsid w:val="00AA52F0"/>
    <w:rsid w:val="00AB567F"/>
    <w:rsid w:val="00AF14F5"/>
    <w:rsid w:val="00B37699"/>
    <w:rsid w:val="00B87EA2"/>
    <w:rsid w:val="00B94CE6"/>
    <w:rsid w:val="00BE1A8E"/>
    <w:rsid w:val="00BF63DB"/>
    <w:rsid w:val="00CA7260"/>
    <w:rsid w:val="00D035F9"/>
    <w:rsid w:val="00DE06D1"/>
    <w:rsid w:val="00DF682F"/>
    <w:rsid w:val="00E11C45"/>
    <w:rsid w:val="00E234EB"/>
    <w:rsid w:val="00E64351"/>
    <w:rsid w:val="00E73ACC"/>
    <w:rsid w:val="00EE3EC5"/>
    <w:rsid w:val="00F053B7"/>
    <w:rsid w:val="00F1730C"/>
    <w:rsid w:val="00F6513C"/>
    <w:rsid w:val="00F730DB"/>
    <w:rsid w:val="00F8487B"/>
    <w:rsid w:val="00F954D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5CFD2E-9FAD-47CD-B213-4EBAF380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er">
    <w:name w:val="footer"/>
    <w:basedOn w:val="Normal"/>
    <w:link w:val="FooterChar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PageNumber">
    <w:name w:val="page number"/>
    <w:basedOn w:val="DefaultParagraphFont"/>
    <w:rsid w:val="00DF682F"/>
  </w:style>
  <w:style w:type="paragraph" w:customStyle="1" w:styleId="3">
    <w:name w:val="Стиль3"/>
    <w:basedOn w:val="Heading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BodyTextIndent2">
    <w:name w:val="Body Text Indent 2"/>
    <w:basedOn w:val="Normal"/>
    <w:link w:val="BodyTextIndent2Char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PlainText">
    <w:name w:val="Plain Text"/>
    <w:basedOn w:val="Normal"/>
    <w:link w:val="PlainTextChar"/>
    <w:rsid w:val="00DF68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DF682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DF682F"/>
    <w:pPr>
      <w:tabs>
        <w:tab w:val="right" w:leader="dot" w:pos="9627"/>
      </w:tabs>
    </w:pPr>
  </w:style>
  <w:style w:type="paragraph" w:styleId="TOC2">
    <w:name w:val="toc 2"/>
    <w:basedOn w:val="Normal"/>
    <w:next w:val="Normal"/>
    <w:autoRedefine/>
    <w:uiPriority w:val="39"/>
    <w:rsid w:val="00DF682F"/>
    <w:pPr>
      <w:ind w:left="240"/>
    </w:pPr>
  </w:style>
  <w:style w:type="character" w:styleId="Hyperlink">
    <w:name w:val="Hyperlink"/>
    <w:basedOn w:val="DefaultParagraphFont"/>
    <w:uiPriority w:val="99"/>
    <w:rsid w:val="00DF68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682F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F682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F682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71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4DAB-B876-4576-9B19-469A02CA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atkin</dc:creator>
  <cp:keywords/>
  <dc:description/>
  <cp:lastModifiedBy>Igor Latkin</cp:lastModifiedBy>
  <cp:revision>40</cp:revision>
  <dcterms:created xsi:type="dcterms:W3CDTF">2013-04-07T11:11:00Z</dcterms:created>
  <dcterms:modified xsi:type="dcterms:W3CDTF">2013-04-28T18:55:00Z</dcterms:modified>
</cp:coreProperties>
</file>